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53" w:rsidRDefault="00144953" w:rsidP="00144953">
      <w:pPr>
        <w:jc w:val="center"/>
      </w:pPr>
      <w:r>
        <w:t xml:space="preserve">MOKYKLA-DARŽELIS „RŪTELĖ”                       </w:t>
      </w:r>
    </w:p>
    <w:p w:rsidR="00144953" w:rsidRDefault="00144953" w:rsidP="00144953">
      <w:pPr>
        <w:pStyle w:val="Heading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ODINĖS VEIKLOS PLANAS</w:t>
      </w:r>
    </w:p>
    <w:p w:rsidR="00144953" w:rsidRDefault="00144953" w:rsidP="00144953">
      <w:pPr>
        <w:pStyle w:val="Heading1"/>
        <w:spacing w:line="24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016 </w:t>
      </w:r>
      <w:proofErr w:type="spellStart"/>
      <w:r>
        <w:rPr>
          <w:sz w:val="22"/>
          <w:szCs w:val="22"/>
        </w:rPr>
        <w:t>lapkrič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ėn</w:t>
      </w:r>
      <w:proofErr w:type="spellEnd"/>
      <w:r>
        <w:rPr>
          <w:sz w:val="22"/>
          <w:szCs w:val="22"/>
        </w:rPr>
        <w:t>.</w:t>
      </w:r>
      <w:proofErr w:type="gramEnd"/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3780"/>
        <w:gridCol w:w="1912"/>
        <w:gridCol w:w="1744"/>
        <w:gridCol w:w="2284"/>
      </w:tblGrid>
      <w:tr w:rsidR="00144953" w:rsidTr="001449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r>
              <w:rPr>
                <w:sz w:val="22"/>
                <w:szCs w:val="22"/>
              </w:rPr>
              <w:t xml:space="preserve">Numatoma </w:t>
            </w:r>
          </w:p>
          <w:p w:rsidR="00144953" w:rsidRDefault="00144953">
            <w:r>
              <w:rPr>
                <w:sz w:val="22"/>
                <w:szCs w:val="22"/>
              </w:rPr>
              <w:t>da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3" w:rsidRDefault="00144953">
            <w:pPr>
              <w:jc w:val="center"/>
            </w:pPr>
            <w:r>
              <w:rPr>
                <w:sz w:val="22"/>
                <w:szCs w:val="22"/>
              </w:rPr>
              <w:t>Metodinė veikla</w:t>
            </w:r>
          </w:p>
          <w:p w:rsidR="00144953" w:rsidRDefault="00144953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pPr>
              <w:jc w:val="center"/>
            </w:pPr>
            <w:r>
              <w:rPr>
                <w:sz w:val="22"/>
                <w:szCs w:val="22"/>
              </w:rPr>
              <w:t>Atsakingas asmu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pPr>
              <w:jc w:val="center"/>
            </w:pPr>
            <w:r>
              <w:rPr>
                <w:sz w:val="22"/>
                <w:szCs w:val="22"/>
              </w:rPr>
              <w:t>Dalyv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pPr>
              <w:jc w:val="center"/>
            </w:pPr>
            <w:r>
              <w:rPr>
                <w:sz w:val="22"/>
                <w:szCs w:val="22"/>
              </w:rPr>
              <w:t>Pastabos</w:t>
            </w:r>
          </w:p>
        </w:tc>
      </w:tr>
      <w:tr w:rsidR="00144953" w:rsidTr="001449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r>
              <w:t>Mėnesio eigoj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r>
              <w:rPr>
                <w:sz w:val="22"/>
                <w:szCs w:val="22"/>
              </w:rPr>
              <w:t>Bus domimasi :</w:t>
            </w:r>
          </w:p>
          <w:p w:rsidR="00144953" w:rsidRDefault="00144953">
            <w:r>
              <w:rPr>
                <w:sz w:val="22"/>
                <w:szCs w:val="22"/>
              </w:rPr>
              <w:t>1.Neform</w:t>
            </w:r>
            <w:r w:rsidR="00C2146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aus ugdymo užsiėmimai </w:t>
            </w:r>
          </w:p>
          <w:p w:rsidR="00144953" w:rsidRDefault="00144953">
            <w:r>
              <w:rPr>
                <w:sz w:val="22"/>
                <w:szCs w:val="22"/>
              </w:rPr>
              <w:t xml:space="preserve">2. </w:t>
            </w:r>
            <w:r w:rsidR="00037613">
              <w:rPr>
                <w:sz w:val="22"/>
                <w:szCs w:val="22"/>
              </w:rPr>
              <w:t>Namų darbai. Skyrimo tikslingumas</w:t>
            </w:r>
          </w:p>
          <w:p w:rsidR="00144953" w:rsidRDefault="00144953">
            <w:r>
              <w:rPr>
                <w:sz w:val="22"/>
                <w:szCs w:val="22"/>
              </w:rPr>
              <w:t xml:space="preserve">3. </w:t>
            </w:r>
            <w:r w:rsidR="00037613">
              <w:rPr>
                <w:sz w:val="22"/>
                <w:szCs w:val="22"/>
              </w:rPr>
              <w:t>Mokinių rašto darbai</w:t>
            </w:r>
          </w:p>
          <w:p w:rsidR="000A6CE1" w:rsidRDefault="00144953" w:rsidP="000A6CE1">
            <w:r>
              <w:rPr>
                <w:sz w:val="22"/>
                <w:szCs w:val="22"/>
              </w:rPr>
              <w:t xml:space="preserve">4. </w:t>
            </w:r>
            <w:r w:rsidR="000A6CE1">
              <w:rPr>
                <w:sz w:val="22"/>
                <w:szCs w:val="22"/>
              </w:rPr>
              <w:t>Pareigų pasiskirstymas klasėse</w:t>
            </w:r>
          </w:p>
          <w:p w:rsidR="00144953" w:rsidRDefault="000A6CE1" w:rsidP="000A6CE1">
            <w:r>
              <w:rPr>
                <w:sz w:val="22"/>
                <w:szCs w:val="22"/>
              </w:rPr>
              <w:t>5</w:t>
            </w:r>
            <w:r w:rsidR="001449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uzikos užsiėmimai darželyje</w:t>
            </w:r>
          </w:p>
          <w:p w:rsidR="000A6CE1" w:rsidRDefault="000A6CE1" w:rsidP="000A6CE1">
            <w:r>
              <w:rPr>
                <w:sz w:val="22"/>
                <w:szCs w:val="22"/>
              </w:rPr>
              <w:t>6. Logopedo dienyna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53" w:rsidRDefault="00144953">
            <w:r>
              <w:t>A.Šimaitienė</w:t>
            </w:r>
          </w:p>
          <w:p w:rsidR="00144953" w:rsidRDefault="00144953">
            <w:r>
              <w:t>J. 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3" w:rsidRDefault="00144953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3" w:rsidRDefault="00144953"/>
        </w:tc>
      </w:tr>
      <w:tr w:rsidR="00E6191B" w:rsidTr="00E6191B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1B" w:rsidRDefault="00E6191B" w:rsidP="00144953"/>
          <w:p w:rsidR="00E6191B" w:rsidRDefault="002E224F" w:rsidP="00144953">
            <w:r>
              <w:t>11-</w:t>
            </w:r>
            <w:r w:rsidR="008E0833">
              <w:t>09</w:t>
            </w:r>
          </w:p>
          <w:p w:rsidR="00E6191B" w:rsidRDefault="00E6191B" w:rsidP="00144953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1B" w:rsidRDefault="008E0833" w:rsidP="008E0833">
            <w:r>
              <w:t>Veiklos kokybės į</w:t>
            </w:r>
            <w:r w:rsidR="002E224F">
              <w:t>sivertinimo darbo grupės susirinki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1B" w:rsidRDefault="008E0833">
            <w:r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1B" w:rsidRPr="008E0833" w:rsidRDefault="008E0833">
            <w:r w:rsidRPr="008E0833">
              <w:t>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1B" w:rsidRDefault="008E0833">
            <w:r>
              <w:t>14.00</w:t>
            </w:r>
          </w:p>
        </w:tc>
      </w:tr>
      <w:tr w:rsidR="005F23AC" w:rsidTr="00E6191B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01BB2">
            <w:r>
              <w:t>11-10</w:t>
            </w:r>
          </w:p>
          <w:p w:rsidR="005F23AC" w:rsidRDefault="005F23AC" w:rsidP="00101BB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01BB2">
            <w:r>
              <w:t>Šviesos šventė darželinuk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01BB2">
            <w:r>
              <w:rPr>
                <w:sz w:val="22"/>
                <w:szCs w:val="22"/>
              </w:rPr>
              <w:t>A.Gasparonienė</w:t>
            </w:r>
          </w:p>
          <w:p w:rsidR="005F23AC" w:rsidRDefault="005F23AC" w:rsidP="00101BB2">
            <w:r>
              <w:rPr>
                <w:sz w:val="22"/>
                <w:szCs w:val="22"/>
              </w:rPr>
              <w:t>I.Kugy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2819FC" w:rsidRDefault="005F23AC" w:rsidP="0010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šmokyklinukai</w:t>
            </w:r>
            <w:r w:rsidRPr="002819FC">
              <w:rPr>
                <w:sz w:val="20"/>
                <w:szCs w:val="20"/>
              </w:rPr>
              <w:t xml:space="preserve"> ikimokyklinu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01BB2">
            <w:r>
              <w:t>16.30</w:t>
            </w:r>
          </w:p>
        </w:tc>
      </w:tr>
      <w:tr w:rsidR="005F23AC" w:rsidTr="001449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C" w:rsidRDefault="005F23AC">
            <w:r>
              <w:t>11-12</w:t>
            </w:r>
          </w:p>
          <w:p w:rsidR="005F23AC" w:rsidRDefault="005F23A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r>
              <w:t>Likas 3-4 kl. mokini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037613">
            <w:r>
              <w:t>A.Balandienė</w:t>
            </w:r>
          </w:p>
          <w:p w:rsidR="005F23AC" w:rsidRDefault="005F23AC" w:rsidP="00037613">
            <w:r>
              <w:t>Z.Vaitulion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8E0833">
            <w:r>
              <w:t>3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/>
        </w:tc>
      </w:tr>
      <w:tr w:rsidR="00E62310" w:rsidTr="001449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10" w:rsidRDefault="00E62310">
            <w:r>
              <w:t>11-14,15,16,17,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10" w:rsidRDefault="00E62310">
            <w:r>
              <w:t>Akcija „Dieną pradedu mankšta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10" w:rsidRDefault="00E62310" w:rsidP="00E62310">
            <w:r>
              <w:t>G. Verikienė</w:t>
            </w:r>
          </w:p>
          <w:p w:rsidR="00E62310" w:rsidRDefault="00E62310" w:rsidP="00E62310">
            <w:r>
              <w:t>A. Balandienė</w:t>
            </w:r>
          </w:p>
          <w:p w:rsidR="00E62310" w:rsidRDefault="00E62310" w:rsidP="00E62310">
            <w:r>
              <w:t>J. 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10" w:rsidRDefault="00E62310" w:rsidP="008E0833">
            <w:r>
              <w:t>Mokiniai ir darželinu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10" w:rsidRDefault="00E62310"/>
        </w:tc>
      </w:tr>
      <w:tr w:rsidR="005F23AC" w:rsidTr="00044EDD">
        <w:trPr>
          <w:trHeight w:val="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C" w:rsidRDefault="005F23AC">
            <w:r>
              <w:t>11-16</w:t>
            </w:r>
          </w:p>
          <w:p w:rsidR="005F23AC" w:rsidRDefault="005F23A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pStyle w:val="ListParagraph"/>
              <w:ind w:left="-4"/>
            </w:pPr>
            <w:proofErr w:type="spellStart"/>
            <w:r>
              <w:t>Filharmonija</w:t>
            </w:r>
            <w:proofErr w:type="spellEnd"/>
            <w:r>
              <w:t xml:space="preserve">. </w:t>
            </w:r>
            <w:proofErr w:type="spellStart"/>
            <w:r>
              <w:t>Edukacinė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„</w:t>
            </w:r>
            <w:proofErr w:type="spellStart"/>
            <w:r>
              <w:t>Muzikine</w:t>
            </w:r>
            <w:proofErr w:type="spellEnd"/>
            <w:r>
              <w:t xml:space="preserve"> </w:t>
            </w:r>
            <w:proofErr w:type="spellStart"/>
            <w:r>
              <w:t>kelionė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aukės</w:t>
            </w:r>
            <w:proofErr w:type="spellEnd"/>
            <w:r>
              <w:t>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r>
              <w:rPr>
                <w:sz w:val="22"/>
                <w:szCs w:val="22"/>
              </w:rPr>
              <w:t>A.Šim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r>
              <w:t>1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r>
              <w:t>11.30-13.30</w:t>
            </w:r>
          </w:p>
        </w:tc>
      </w:tr>
      <w:tr w:rsidR="005F23AC" w:rsidTr="00044EDD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C" w:rsidRDefault="005F23AC">
            <w:r>
              <w:t>11-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pStyle w:val="ListParagraph"/>
              <w:ind w:left="-4"/>
            </w:pPr>
            <w:r>
              <w:t>„</w:t>
            </w:r>
            <w:proofErr w:type="spellStart"/>
            <w:r>
              <w:t>Tolerancijos</w:t>
            </w:r>
            <w:proofErr w:type="spellEnd"/>
            <w:r>
              <w:t xml:space="preserve"> </w:t>
            </w:r>
            <w:proofErr w:type="spellStart"/>
            <w:r>
              <w:t>paukštis</w:t>
            </w:r>
            <w:proofErr w:type="spellEnd"/>
            <w:r>
              <w:t>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037613">
            <w:r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r>
              <w:t>1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r>
              <w:t>8.00-10.00</w:t>
            </w:r>
          </w:p>
        </w:tc>
      </w:tr>
      <w:tr w:rsidR="005F23AC" w:rsidTr="00037613">
        <w:trPr>
          <w:trHeight w:val="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r>
              <w:t>11-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pPr>
              <w:tabs>
                <w:tab w:val="left" w:pos="705"/>
              </w:tabs>
              <w:rPr>
                <w:rFonts w:asciiTheme="minorHAnsi" w:hAnsiTheme="minorHAnsi" w:cstheme="minorHAnsi"/>
              </w:rPr>
            </w:pPr>
            <w:r>
              <w:t xml:space="preserve">Pasaulio pažinimo olimpiada Kauno miesto ketvirtokams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r>
              <w:rPr>
                <w:sz w:val="22"/>
                <w:szCs w:val="22"/>
              </w:rPr>
              <w:t>A.Šimaitienė</w:t>
            </w:r>
          </w:p>
          <w:p w:rsidR="005F23AC" w:rsidRDefault="005F23AC">
            <w:r>
              <w:rPr>
                <w:sz w:val="22"/>
                <w:szCs w:val="22"/>
              </w:rPr>
              <w:t>J.Petraitienė</w:t>
            </w:r>
          </w:p>
          <w:p w:rsidR="005F23AC" w:rsidRDefault="005F23AC">
            <w:r>
              <w:rPr>
                <w:sz w:val="22"/>
                <w:szCs w:val="22"/>
              </w:rPr>
              <w:t>Z.Vitulionienė</w:t>
            </w:r>
          </w:p>
          <w:p w:rsidR="005F23AC" w:rsidRDefault="005F23AC" w:rsidP="0004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Ži</w:t>
            </w:r>
            <w:r w:rsidR="00044EDD">
              <w:rPr>
                <w:sz w:val="22"/>
                <w:szCs w:val="22"/>
              </w:rPr>
              <w:t>au</w:t>
            </w:r>
            <w:r>
              <w:rPr>
                <w:sz w:val="22"/>
                <w:szCs w:val="22"/>
              </w:rPr>
              <w:t>kienė</w:t>
            </w:r>
          </w:p>
          <w:p w:rsidR="00044EDD" w:rsidRDefault="00044EDD" w:rsidP="00044EDD">
            <w:r>
              <w:rPr>
                <w:sz w:val="22"/>
                <w:szCs w:val="22"/>
              </w:rPr>
              <w:t>J. Tatarūn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r>
              <w:t>Užsiregistravę mokyklų komando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tabs>
                <w:tab w:val="left" w:pos="705"/>
              </w:tabs>
            </w:pPr>
            <w:r>
              <w:t>12.00-14.00</w:t>
            </w:r>
          </w:p>
        </w:tc>
      </w:tr>
      <w:tr w:rsidR="005F23AC" w:rsidTr="00037613">
        <w:trPr>
          <w:trHeight w:val="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r>
              <w:t>11-</w:t>
            </w:r>
            <w:r w:rsidR="00044EDD"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144953">
            <w:pPr>
              <w:tabs>
                <w:tab w:val="left" w:pos="705"/>
              </w:tabs>
            </w:pPr>
            <w:r>
              <w:t>Šaškių varžybos</w:t>
            </w:r>
            <w:r w:rsidR="00044EDD"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 w:rsidP="00037613">
            <w:r>
              <w:rPr>
                <w:sz w:val="22"/>
                <w:szCs w:val="22"/>
              </w:rPr>
              <w:t>L.Žiauk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044EDD" w:rsidP="00144953">
            <w:r>
              <w:t>Po mergaitė ir berniuką iš klasė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044EDD">
            <w:pPr>
              <w:tabs>
                <w:tab w:val="left" w:pos="705"/>
              </w:tabs>
            </w:pPr>
            <w:r>
              <w:t>12.00</w:t>
            </w:r>
          </w:p>
        </w:tc>
      </w:tr>
      <w:tr w:rsidR="005F23AC" w:rsidTr="00037613">
        <w:trPr>
          <w:trHeight w:val="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t>11-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t>Fotografij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rPr>
                <w:sz w:val="22"/>
                <w:szCs w:val="22"/>
              </w:rPr>
              <w:t>8.00</w:t>
            </w:r>
          </w:p>
        </w:tc>
      </w:tr>
      <w:tr w:rsidR="005F23AC" w:rsidTr="00144953">
        <w:trPr>
          <w:trHeight w:val="5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t>11-23,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pPr>
              <w:tabs>
                <w:tab w:val="left" w:pos="705"/>
              </w:tabs>
            </w:pPr>
            <w:r w:rsidRPr="00E6191B">
              <w:t xml:space="preserve">Anglų k. šventė </w:t>
            </w:r>
          </w:p>
          <w:p w:rsidR="005F23AC" w:rsidRPr="00E6191B" w:rsidRDefault="005F23AC" w:rsidP="00101BB2">
            <w:pPr>
              <w:tabs>
                <w:tab w:val="left" w:pos="705"/>
              </w:tabs>
            </w:pPr>
            <w:r w:rsidRPr="00E6191B">
              <w:t>English is Fun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rPr>
                <w:sz w:val="22"/>
                <w:szCs w:val="22"/>
              </w:rPr>
              <w:t>K.Tatarūnienė</w:t>
            </w:r>
          </w:p>
          <w:p w:rsidR="005F23AC" w:rsidRPr="00E6191B" w:rsidRDefault="005F23AC" w:rsidP="00101BB2">
            <w:r w:rsidRPr="00E6191B">
              <w:rPr>
                <w:sz w:val="22"/>
                <w:szCs w:val="22"/>
              </w:rPr>
              <w:t>A.Vitor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t>3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/>
        </w:tc>
      </w:tr>
      <w:tr w:rsidR="005F23AC" w:rsidTr="00144953">
        <w:trPr>
          <w:trHeight w:val="5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t>11-27</w:t>
            </w:r>
          </w:p>
          <w:p w:rsidR="005F23AC" w:rsidRPr="00E6191B" w:rsidRDefault="005F23AC" w:rsidP="00101BB2"/>
          <w:p w:rsidR="005F23AC" w:rsidRPr="00E6191B" w:rsidRDefault="005F23AC" w:rsidP="00101BB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E62310">
            <w:r w:rsidRPr="00E6191B">
              <w:t>Adventinė popietė. Susi</w:t>
            </w:r>
            <w:r w:rsidR="00E62310">
              <w:t>t</w:t>
            </w:r>
            <w:r w:rsidRPr="00E6191B">
              <w:t xml:space="preserve">ikimas su sesėmis </w:t>
            </w:r>
            <w:r w:rsidR="00044EDD">
              <w:t>vienuolėmi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E6191B" w:rsidRDefault="005F23AC" w:rsidP="00101BB2">
            <w:r w:rsidRPr="00E6191B">
              <w:t>V. Tamošausky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Pr="00CA556B" w:rsidRDefault="005F23AC" w:rsidP="00101BB2">
            <w:r w:rsidRPr="00CA556B">
              <w:t>1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rPr>
                <w:rFonts w:asciiTheme="minorHAnsi" w:eastAsiaTheme="minorEastAsia" w:hAnsiTheme="minorHAnsi" w:cstheme="minorBidi"/>
                <w:lang w:eastAsia="lt-LT"/>
              </w:rPr>
            </w:pPr>
          </w:p>
        </w:tc>
      </w:tr>
      <w:tr w:rsidR="005F23AC" w:rsidTr="0014495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rPr>
                <w:rFonts w:asciiTheme="minorHAnsi" w:eastAsiaTheme="minorEastAsia" w:hAnsiTheme="minorHAnsi" w:cstheme="minorBidi"/>
                <w:lang w:eastAsia="lt-LT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rPr>
                <w:rFonts w:asciiTheme="minorHAnsi" w:eastAsiaTheme="minorEastAsia" w:hAnsiTheme="minorHAnsi" w:cstheme="minorBidi"/>
                <w:lang w:eastAsia="lt-LT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rPr>
                <w:rFonts w:asciiTheme="minorHAnsi" w:eastAsiaTheme="minorEastAsia" w:hAnsiTheme="minorHAnsi" w:cstheme="minorBidi"/>
                <w:lang w:eastAsia="lt-L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rPr>
                <w:rFonts w:asciiTheme="minorHAnsi" w:eastAsiaTheme="minorEastAsia" w:hAnsiTheme="minorHAnsi" w:cstheme="minorBidi"/>
                <w:lang w:eastAsia="lt-L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AC" w:rsidRDefault="005F23AC">
            <w:pPr>
              <w:rPr>
                <w:rFonts w:asciiTheme="minorHAnsi" w:eastAsiaTheme="minorEastAsia" w:hAnsiTheme="minorHAnsi" w:cstheme="minorBidi"/>
                <w:lang w:eastAsia="lt-LT"/>
              </w:rPr>
            </w:pPr>
          </w:p>
        </w:tc>
      </w:tr>
    </w:tbl>
    <w:p w:rsidR="00144953" w:rsidRDefault="00144953" w:rsidP="00144953"/>
    <w:p w:rsidR="00144953" w:rsidRDefault="00144953" w:rsidP="00144953"/>
    <w:p w:rsidR="00E11682" w:rsidRDefault="00E11682"/>
    <w:sectPr w:rsidR="00E11682" w:rsidSect="0014495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144953"/>
    <w:rsid w:val="0000108A"/>
    <w:rsid w:val="000020EF"/>
    <w:rsid w:val="0000236D"/>
    <w:rsid w:val="0000275D"/>
    <w:rsid w:val="0000278A"/>
    <w:rsid w:val="00003C32"/>
    <w:rsid w:val="00003F0B"/>
    <w:rsid w:val="0000436F"/>
    <w:rsid w:val="00005C08"/>
    <w:rsid w:val="000065D6"/>
    <w:rsid w:val="00007284"/>
    <w:rsid w:val="0000758B"/>
    <w:rsid w:val="00007A59"/>
    <w:rsid w:val="00010051"/>
    <w:rsid w:val="00010438"/>
    <w:rsid w:val="00010959"/>
    <w:rsid w:val="000111D6"/>
    <w:rsid w:val="0001125C"/>
    <w:rsid w:val="00011B6E"/>
    <w:rsid w:val="00011EB0"/>
    <w:rsid w:val="00012144"/>
    <w:rsid w:val="00012178"/>
    <w:rsid w:val="00012672"/>
    <w:rsid w:val="00012BE2"/>
    <w:rsid w:val="0001306C"/>
    <w:rsid w:val="00013CC6"/>
    <w:rsid w:val="00014614"/>
    <w:rsid w:val="00016AD7"/>
    <w:rsid w:val="00016F49"/>
    <w:rsid w:val="000171A5"/>
    <w:rsid w:val="000179CC"/>
    <w:rsid w:val="00017D8A"/>
    <w:rsid w:val="00020278"/>
    <w:rsid w:val="0002032A"/>
    <w:rsid w:val="00021314"/>
    <w:rsid w:val="00022214"/>
    <w:rsid w:val="00022CBC"/>
    <w:rsid w:val="000234BB"/>
    <w:rsid w:val="00023845"/>
    <w:rsid w:val="00024172"/>
    <w:rsid w:val="000258F1"/>
    <w:rsid w:val="000267D0"/>
    <w:rsid w:val="00027011"/>
    <w:rsid w:val="00027338"/>
    <w:rsid w:val="000273D6"/>
    <w:rsid w:val="000275BC"/>
    <w:rsid w:val="00027A5D"/>
    <w:rsid w:val="00027AA3"/>
    <w:rsid w:val="00030FBA"/>
    <w:rsid w:val="00031346"/>
    <w:rsid w:val="00032448"/>
    <w:rsid w:val="00032A22"/>
    <w:rsid w:val="00033152"/>
    <w:rsid w:val="00033BAD"/>
    <w:rsid w:val="00033EA8"/>
    <w:rsid w:val="000346E9"/>
    <w:rsid w:val="00034B69"/>
    <w:rsid w:val="00034C78"/>
    <w:rsid w:val="00035E8B"/>
    <w:rsid w:val="00036291"/>
    <w:rsid w:val="00036F32"/>
    <w:rsid w:val="00037613"/>
    <w:rsid w:val="000409C4"/>
    <w:rsid w:val="00040C74"/>
    <w:rsid w:val="00041453"/>
    <w:rsid w:val="00041A8D"/>
    <w:rsid w:val="00041E34"/>
    <w:rsid w:val="000424C9"/>
    <w:rsid w:val="00044998"/>
    <w:rsid w:val="00044E80"/>
    <w:rsid w:val="00044EDD"/>
    <w:rsid w:val="00046458"/>
    <w:rsid w:val="000470F5"/>
    <w:rsid w:val="00050C98"/>
    <w:rsid w:val="000518E4"/>
    <w:rsid w:val="00051C2F"/>
    <w:rsid w:val="00051D40"/>
    <w:rsid w:val="00051ECC"/>
    <w:rsid w:val="00053A68"/>
    <w:rsid w:val="0005404C"/>
    <w:rsid w:val="000546E6"/>
    <w:rsid w:val="00054FE9"/>
    <w:rsid w:val="00055B67"/>
    <w:rsid w:val="000567B3"/>
    <w:rsid w:val="00056D50"/>
    <w:rsid w:val="0005740E"/>
    <w:rsid w:val="0006040F"/>
    <w:rsid w:val="00061D2A"/>
    <w:rsid w:val="00062852"/>
    <w:rsid w:val="00062A14"/>
    <w:rsid w:val="00064211"/>
    <w:rsid w:val="00064278"/>
    <w:rsid w:val="0006454E"/>
    <w:rsid w:val="000651CD"/>
    <w:rsid w:val="00065B65"/>
    <w:rsid w:val="000663EF"/>
    <w:rsid w:val="00066717"/>
    <w:rsid w:val="00066946"/>
    <w:rsid w:val="00066D22"/>
    <w:rsid w:val="00066F55"/>
    <w:rsid w:val="0006718B"/>
    <w:rsid w:val="00070E5C"/>
    <w:rsid w:val="000713CA"/>
    <w:rsid w:val="00072C97"/>
    <w:rsid w:val="000731E7"/>
    <w:rsid w:val="0007377E"/>
    <w:rsid w:val="00073908"/>
    <w:rsid w:val="00073E87"/>
    <w:rsid w:val="00075666"/>
    <w:rsid w:val="000759F3"/>
    <w:rsid w:val="0007721E"/>
    <w:rsid w:val="0008115B"/>
    <w:rsid w:val="000812FE"/>
    <w:rsid w:val="000815DF"/>
    <w:rsid w:val="00081716"/>
    <w:rsid w:val="00082000"/>
    <w:rsid w:val="00082F32"/>
    <w:rsid w:val="00084783"/>
    <w:rsid w:val="00084CF2"/>
    <w:rsid w:val="00084FF6"/>
    <w:rsid w:val="000856D8"/>
    <w:rsid w:val="00086D87"/>
    <w:rsid w:val="00087D8F"/>
    <w:rsid w:val="00090AC8"/>
    <w:rsid w:val="00090D95"/>
    <w:rsid w:val="00090F5F"/>
    <w:rsid w:val="00091D58"/>
    <w:rsid w:val="00091E7C"/>
    <w:rsid w:val="00092039"/>
    <w:rsid w:val="000928B8"/>
    <w:rsid w:val="000928C2"/>
    <w:rsid w:val="00094D99"/>
    <w:rsid w:val="000954AF"/>
    <w:rsid w:val="000955FC"/>
    <w:rsid w:val="0009561E"/>
    <w:rsid w:val="00095D2A"/>
    <w:rsid w:val="00096485"/>
    <w:rsid w:val="000965F2"/>
    <w:rsid w:val="00096C97"/>
    <w:rsid w:val="000975A0"/>
    <w:rsid w:val="00097BC3"/>
    <w:rsid w:val="000A0730"/>
    <w:rsid w:val="000A1915"/>
    <w:rsid w:val="000A1B8F"/>
    <w:rsid w:val="000A2B78"/>
    <w:rsid w:val="000A3789"/>
    <w:rsid w:val="000A4140"/>
    <w:rsid w:val="000A4453"/>
    <w:rsid w:val="000A53FC"/>
    <w:rsid w:val="000A59AB"/>
    <w:rsid w:val="000A5BB8"/>
    <w:rsid w:val="000A5BC1"/>
    <w:rsid w:val="000A61F9"/>
    <w:rsid w:val="000A64BB"/>
    <w:rsid w:val="000A6CE1"/>
    <w:rsid w:val="000B071A"/>
    <w:rsid w:val="000B154F"/>
    <w:rsid w:val="000B20C4"/>
    <w:rsid w:val="000B25F2"/>
    <w:rsid w:val="000B402F"/>
    <w:rsid w:val="000B4161"/>
    <w:rsid w:val="000B4ED8"/>
    <w:rsid w:val="000B4F01"/>
    <w:rsid w:val="000B5B16"/>
    <w:rsid w:val="000B6357"/>
    <w:rsid w:val="000B77CE"/>
    <w:rsid w:val="000B7964"/>
    <w:rsid w:val="000C0BD3"/>
    <w:rsid w:val="000C0CC1"/>
    <w:rsid w:val="000C1419"/>
    <w:rsid w:val="000C1564"/>
    <w:rsid w:val="000C1ABE"/>
    <w:rsid w:val="000C2FFF"/>
    <w:rsid w:val="000C3076"/>
    <w:rsid w:val="000C31AE"/>
    <w:rsid w:val="000C3932"/>
    <w:rsid w:val="000C3F3E"/>
    <w:rsid w:val="000C42C4"/>
    <w:rsid w:val="000C457C"/>
    <w:rsid w:val="000C4DBD"/>
    <w:rsid w:val="000C4E77"/>
    <w:rsid w:val="000C531B"/>
    <w:rsid w:val="000C5959"/>
    <w:rsid w:val="000C6CF3"/>
    <w:rsid w:val="000C748A"/>
    <w:rsid w:val="000C74EC"/>
    <w:rsid w:val="000C7696"/>
    <w:rsid w:val="000D02A5"/>
    <w:rsid w:val="000D0F7E"/>
    <w:rsid w:val="000D1503"/>
    <w:rsid w:val="000D1B76"/>
    <w:rsid w:val="000D3779"/>
    <w:rsid w:val="000D3BFB"/>
    <w:rsid w:val="000D4A2B"/>
    <w:rsid w:val="000D5238"/>
    <w:rsid w:val="000D6622"/>
    <w:rsid w:val="000D6B8E"/>
    <w:rsid w:val="000E02BE"/>
    <w:rsid w:val="000E047F"/>
    <w:rsid w:val="000E074B"/>
    <w:rsid w:val="000E0CEE"/>
    <w:rsid w:val="000E1A3C"/>
    <w:rsid w:val="000E1AF2"/>
    <w:rsid w:val="000E1CD6"/>
    <w:rsid w:val="000E2580"/>
    <w:rsid w:val="000E2AD2"/>
    <w:rsid w:val="000E2F6B"/>
    <w:rsid w:val="000E3C69"/>
    <w:rsid w:val="000E4500"/>
    <w:rsid w:val="000E4D9F"/>
    <w:rsid w:val="000E587E"/>
    <w:rsid w:val="000E6495"/>
    <w:rsid w:val="000E6D4D"/>
    <w:rsid w:val="000E758B"/>
    <w:rsid w:val="000E78A9"/>
    <w:rsid w:val="000E7EE4"/>
    <w:rsid w:val="000F08C8"/>
    <w:rsid w:val="000F10E9"/>
    <w:rsid w:val="000F1217"/>
    <w:rsid w:val="000F121B"/>
    <w:rsid w:val="000F1793"/>
    <w:rsid w:val="000F23DD"/>
    <w:rsid w:val="000F259F"/>
    <w:rsid w:val="000F2CC2"/>
    <w:rsid w:val="000F38B3"/>
    <w:rsid w:val="000F4051"/>
    <w:rsid w:val="000F4586"/>
    <w:rsid w:val="000F4EA0"/>
    <w:rsid w:val="000F50A6"/>
    <w:rsid w:val="000F5344"/>
    <w:rsid w:val="000F55C3"/>
    <w:rsid w:val="000F589C"/>
    <w:rsid w:val="000F5943"/>
    <w:rsid w:val="000F63B8"/>
    <w:rsid w:val="000F6E14"/>
    <w:rsid w:val="0010186E"/>
    <w:rsid w:val="00104F72"/>
    <w:rsid w:val="0010603B"/>
    <w:rsid w:val="0010636B"/>
    <w:rsid w:val="00106A96"/>
    <w:rsid w:val="00107D2B"/>
    <w:rsid w:val="001101F4"/>
    <w:rsid w:val="001104E5"/>
    <w:rsid w:val="0011065B"/>
    <w:rsid w:val="001107DA"/>
    <w:rsid w:val="00111DAC"/>
    <w:rsid w:val="00111E65"/>
    <w:rsid w:val="00111F58"/>
    <w:rsid w:val="00112CC6"/>
    <w:rsid w:val="00113A79"/>
    <w:rsid w:val="00113E8B"/>
    <w:rsid w:val="00114B90"/>
    <w:rsid w:val="00116F65"/>
    <w:rsid w:val="001172D3"/>
    <w:rsid w:val="00117ED7"/>
    <w:rsid w:val="001210D4"/>
    <w:rsid w:val="001212FD"/>
    <w:rsid w:val="0012132F"/>
    <w:rsid w:val="00121F71"/>
    <w:rsid w:val="001235C2"/>
    <w:rsid w:val="00123FE5"/>
    <w:rsid w:val="001254B2"/>
    <w:rsid w:val="001261BA"/>
    <w:rsid w:val="00126B87"/>
    <w:rsid w:val="0012742A"/>
    <w:rsid w:val="00127693"/>
    <w:rsid w:val="00127BFC"/>
    <w:rsid w:val="00130238"/>
    <w:rsid w:val="001305D3"/>
    <w:rsid w:val="001315C0"/>
    <w:rsid w:val="00131C2F"/>
    <w:rsid w:val="00132310"/>
    <w:rsid w:val="001329AD"/>
    <w:rsid w:val="00133078"/>
    <w:rsid w:val="0013316B"/>
    <w:rsid w:val="001340B7"/>
    <w:rsid w:val="001346DC"/>
    <w:rsid w:val="00134773"/>
    <w:rsid w:val="00135E8B"/>
    <w:rsid w:val="001363B3"/>
    <w:rsid w:val="00136A24"/>
    <w:rsid w:val="00136B2E"/>
    <w:rsid w:val="00136D65"/>
    <w:rsid w:val="00140448"/>
    <w:rsid w:val="00140B24"/>
    <w:rsid w:val="0014171F"/>
    <w:rsid w:val="001427AE"/>
    <w:rsid w:val="00142A66"/>
    <w:rsid w:val="00143464"/>
    <w:rsid w:val="00144953"/>
    <w:rsid w:val="00144E82"/>
    <w:rsid w:val="00145163"/>
    <w:rsid w:val="00145C36"/>
    <w:rsid w:val="00146066"/>
    <w:rsid w:val="001461FA"/>
    <w:rsid w:val="0014651B"/>
    <w:rsid w:val="0014659E"/>
    <w:rsid w:val="00146BC1"/>
    <w:rsid w:val="0014754E"/>
    <w:rsid w:val="00147A1D"/>
    <w:rsid w:val="00147D20"/>
    <w:rsid w:val="0015121E"/>
    <w:rsid w:val="00151712"/>
    <w:rsid w:val="0015361A"/>
    <w:rsid w:val="00153674"/>
    <w:rsid w:val="00155588"/>
    <w:rsid w:val="00155ACB"/>
    <w:rsid w:val="00156DF2"/>
    <w:rsid w:val="00156F07"/>
    <w:rsid w:val="001622DB"/>
    <w:rsid w:val="0016255E"/>
    <w:rsid w:val="001639B8"/>
    <w:rsid w:val="00163DB7"/>
    <w:rsid w:val="00164ACC"/>
    <w:rsid w:val="00164E41"/>
    <w:rsid w:val="0017022D"/>
    <w:rsid w:val="00170615"/>
    <w:rsid w:val="00170E20"/>
    <w:rsid w:val="001712FF"/>
    <w:rsid w:val="001720A5"/>
    <w:rsid w:val="001726F5"/>
    <w:rsid w:val="00174CB3"/>
    <w:rsid w:val="001754DC"/>
    <w:rsid w:val="001755EE"/>
    <w:rsid w:val="00175A69"/>
    <w:rsid w:val="00175B0B"/>
    <w:rsid w:val="00175E1C"/>
    <w:rsid w:val="00176580"/>
    <w:rsid w:val="001766E9"/>
    <w:rsid w:val="00177388"/>
    <w:rsid w:val="00182250"/>
    <w:rsid w:val="001830B9"/>
    <w:rsid w:val="0018393E"/>
    <w:rsid w:val="00183D61"/>
    <w:rsid w:val="00183E06"/>
    <w:rsid w:val="00184577"/>
    <w:rsid w:val="0018515A"/>
    <w:rsid w:val="001859BC"/>
    <w:rsid w:val="00185CE7"/>
    <w:rsid w:val="00185D71"/>
    <w:rsid w:val="00185D77"/>
    <w:rsid w:val="00186571"/>
    <w:rsid w:val="0018701B"/>
    <w:rsid w:val="001870DC"/>
    <w:rsid w:val="00187359"/>
    <w:rsid w:val="00187589"/>
    <w:rsid w:val="00187F51"/>
    <w:rsid w:val="001900D8"/>
    <w:rsid w:val="00190673"/>
    <w:rsid w:val="00190B8A"/>
    <w:rsid w:val="00190D8E"/>
    <w:rsid w:val="0019148B"/>
    <w:rsid w:val="001925D1"/>
    <w:rsid w:val="00192F15"/>
    <w:rsid w:val="00193337"/>
    <w:rsid w:val="00195083"/>
    <w:rsid w:val="001954D7"/>
    <w:rsid w:val="0019597C"/>
    <w:rsid w:val="00195B1B"/>
    <w:rsid w:val="00196450"/>
    <w:rsid w:val="00196713"/>
    <w:rsid w:val="00196DA7"/>
    <w:rsid w:val="00196F55"/>
    <w:rsid w:val="001A06DB"/>
    <w:rsid w:val="001A1164"/>
    <w:rsid w:val="001A13B7"/>
    <w:rsid w:val="001A151E"/>
    <w:rsid w:val="001A1962"/>
    <w:rsid w:val="001A2E6F"/>
    <w:rsid w:val="001A2EE7"/>
    <w:rsid w:val="001A467B"/>
    <w:rsid w:val="001A5591"/>
    <w:rsid w:val="001A5635"/>
    <w:rsid w:val="001A5A38"/>
    <w:rsid w:val="001A6484"/>
    <w:rsid w:val="001A673E"/>
    <w:rsid w:val="001A7617"/>
    <w:rsid w:val="001A7722"/>
    <w:rsid w:val="001A7E12"/>
    <w:rsid w:val="001A7EB2"/>
    <w:rsid w:val="001A7F69"/>
    <w:rsid w:val="001B03CE"/>
    <w:rsid w:val="001B1E52"/>
    <w:rsid w:val="001B33C4"/>
    <w:rsid w:val="001B36F9"/>
    <w:rsid w:val="001B3722"/>
    <w:rsid w:val="001B3A9E"/>
    <w:rsid w:val="001B44A8"/>
    <w:rsid w:val="001B5200"/>
    <w:rsid w:val="001B57E1"/>
    <w:rsid w:val="001B66E7"/>
    <w:rsid w:val="001C00F4"/>
    <w:rsid w:val="001C0E8D"/>
    <w:rsid w:val="001C11E0"/>
    <w:rsid w:val="001C1B51"/>
    <w:rsid w:val="001C20FA"/>
    <w:rsid w:val="001C213D"/>
    <w:rsid w:val="001C2845"/>
    <w:rsid w:val="001C3BCF"/>
    <w:rsid w:val="001C3EBF"/>
    <w:rsid w:val="001C3F8A"/>
    <w:rsid w:val="001C5292"/>
    <w:rsid w:val="001C5C4B"/>
    <w:rsid w:val="001C6639"/>
    <w:rsid w:val="001C6E8D"/>
    <w:rsid w:val="001C7161"/>
    <w:rsid w:val="001C797A"/>
    <w:rsid w:val="001D05AD"/>
    <w:rsid w:val="001D06D2"/>
    <w:rsid w:val="001D0F1E"/>
    <w:rsid w:val="001D15B1"/>
    <w:rsid w:val="001D1A35"/>
    <w:rsid w:val="001D1B03"/>
    <w:rsid w:val="001D1B92"/>
    <w:rsid w:val="001D2D84"/>
    <w:rsid w:val="001D3ADC"/>
    <w:rsid w:val="001D5EAA"/>
    <w:rsid w:val="001D641E"/>
    <w:rsid w:val="001D65D1"/>
    <w:rsid w:val="001D670C"/>
    <w:rsid w:val="001D6EA1"/>
    <w:rsid w:val="001E058B"/>
    <w:rsid w:val="001E0F0E"/>
    <w:rsid w:val="001E21FD"/>
    <w:rsid w:val="001E3967"/>
    <w:rsid w:val="001E3E2B"/>
    <w:rsid w:val="001E4207"/>
    <w:rsid w:val="001E663A"/>
    <w:rsid w:val="001E695F"/>
    <w:rsid w:val="001E79BD"/>
    <w:rsid w:val="001F0E57"/>
    <w:rsid w:val="001F106B"/>
    <w:rsid w:val="001F1429"/>
    <w:rsid w:val="001F17F9"/>
    <w:rsid w:val="001F1AFC"/>
    <w:rsid w:val="001F1DDE"/>
    <w:rsid w:val="001F332E"/>
    <w:rsid w:val="001F5133"/>
    <w:rsid w:val="001F533B"/>
    <w:rsid w:val="001F5616"/>
    <w:rsid w:val="001F6BF7"/>
    <w:rsid w:val="001F71BA"/>
    <w:rsid w:val="001F787F"/>
    <w:rsid w:val="001F79DC"/>
    <w:rsid w:val="001F7FDF"/>
    <w:rsid w:val="00200790"/>
    <w:rsid w:val="002012D0"/>
    <w:rsid w:val="0020167A"/>
    <w:rsid w:val="00201AA2"/>
    <w:rsid w:val="002020C5"/>
    <w:rsid w:val="00202897"/>
    <w:rsid w:val="00203C95"/>
    <w:rsid w:val="00204975"/>
    <w:rsid w:val="00204A10"/>
    <w:rsid w:val="00204A36"/>
    <w:rsid w:val="0020557D"/>
    <w:rsid w:val="00205BC4"/>
    <w:rsid w:val="0020668E"/>
    <w:rsid w:val="0020673B"/>
    <w:rsid w:val="00206E67"/>
    <w:rsid w:val="002075DA"/>
    <w:rsid w:val="002076AD"/>
    <w:rsid w:val="00207C76"/>
    <w:rsid w:val="00210847"/>
    <w:rsid w:val="00211355"/>
    <w:rsid w:val="00211429"/>
    <w:rsid w:val="002124F6"/>
    <w:rsid w:val="002126E4"/>
    <w:rsid w:val="00213DB0"/>
    <w:rsid w:val="00214119"/>
    <w:rsid w:val="00214988"/>
    <w:rsid w:val="00214E4F"/>
    <w:rsid w:val="0021533E"/>
    <w:rsid w:val="00216A07"/>
    <w:rsid w:val="00217708"/>
    <w:rsid w:val="00217F8B"/>
    <w:rsid w:val="00222508"/>
    <w:rsid w:val="002227F4"/>
    <w:rsid w:val="00222F57"/>
    <w:rsid w:val="002235A0"/>
    <w:rsid w:val="0022385B"/>
    <w:rsid w:val="00224776"/>
    <w:rsid w:val="00224D51"/>
    <w:rsid w:val="00224F92"/>
    <w:rsid w:val="002252AB"/>
    <w:rsid w:val="00225F73"/>
    <w:rsid w:val="00225F81"/>
    <w:rsid w:val="00226979"/>
    <w:rsid w:val="0022742F"/>
    <w:rsid w:val="00227E8F"/>
    <w:rsid w:val="00230419"/>
    <w:rsid w:val="00231453"/>
    <w:rsid w:val="00232081"/>
    <w:rsid w:val="00232C84"/>
    <w:rsid w:val="002345F1"/>
    <w:rsid w:val="00235906"/>
    <w:rsid w:val="00235B7F"/>
    <w:rsid w:val="00235F68"/>
    <w:rsid w:val="00236221"/>
    <w:rsid w:val="0023660D"/>
    <w:rsid w:val="002376FC"/>
    <w:rsid w:val="002379BD"/>
    <w:rsid w:val="0024030B"/>
    <w:rsid w:val="002407C1"/>
    <w:rsid w:val="00241D0E"/>
    <w:rsid w:val="00241DF1"/>
    <w:rsid w:val="00242031"/>
    <w:rsid w:val="00242638"/>
    <w:rsid w:val="00242BA5"/>
    <w:rsid w:val="00242D07"/>
    <w:rsid w:val="002433AE"/>
    <w:rsid w:val="00243E6B"/>
    <w:rsid w:val="002457F1"/>
    <w:rsid w:val="00245A3D"/>
    <w:rsid w:val="002467B6"/>
    <w:rsid w:val="002473D0"/>
    <w:rsid w:val="002476B7"/>
    <w:rsid w:val="00247DFE"/>
    <w:rsid w:val="00250E51"/>
    <w:rsid w:val="0025144C"/>
    <w:rsid w:val="00251763"/>
    <w:rsid w:val="00252BD4"/>
    <w:rsid w:val="00252E3E"/>
    <w:rsid w:val="00252F07"/>
    <w:rsid w:val="00253539"/>
    <w:rsid w:val="0025504C"/>
    <w:rsid w:val="00255E0D"/>
    <w:rsid w:val="0025617F"/>
    <w:rsid w:val="00256452"/>
    <w:rsid w:val="002568E8"/>
    <w:rsid w:val="00256BEE"/>
    <w:rsid w:val="00256D0B"/>
    <w:rsid w:val="00257762"/>
    <w:rsid w:val="00257878"/>
    <w:rsid w:val="00257E62"/>
    <w:rsid w:val="00260014"/>
    <w:rsid w:val="002603AD"/>
    <w:rsid w:val="00260726"/>
    <w:rsid w:val="0026073E"/>
    <w:rsid w:val="0026102C"/>
    <w:rsid w:val="00261803"/>
    <w:rsid w:val="00261DD3"/>
    <w:rsid w:val="002620A7"/>
    <w:rsid w:val="00262BD9"/>
    <w:rsid w:val="00262C53"/>
    <w:rsid w:val="00265097"/>
    <w:rsid w:val="00265382"/>
    <w:rsid w:val="002657C2"/>
    <w:rsid w:val="00267EAC"/>
    <w:rsid w:val="00267EBD"/>
    <w:rsid w:val="00267FD9"/>
    <w:rsid w:val="002700CC"/>
    <w:rsid w:val="002725E4"/>
    <w:rsid w:val="002732A7"/>
    <w:rsid w:val="002740AA"/>
    <w:rsid w:val="002745D8"/>
    <w:rsid w:val="00274900"/>
    <w:rsid w:val="00274D7B"/>
    <w:rsid w:val="00276518"/>
    <w:rsid w:val="002769C4"/>
    <w:rsid w:val="002770A4"/>
    <w:rsid w:val="00277388"/>
    <w:rsid w:val="002773E2"/>
    <w:rsid w:val="00280571"/>
    <w:rsid w:val="002809D0"/>
    <w:rsid w:val="00281668"/>
    <w:rsid w:val="002818BC"/>
    <w:rsid w:val="00281948"/>
    <w:rsid w:val="002819FC"/>
    <w:rsid w:val="0028226E"/>
    <w:rsid w:val="00282418"/>
    <w:rsid w:val="00282A0F"/>
    <w:rsid w:val="00282CC2"/>
    <w:rsid w:val="00283A89"/>
    <w:rsid w:val="00284DFD"/>
    <w:rsid w:val="00286B52"/>
    <w:rsid w:val="00290987"/>
    <w:rsid w:val="00290A60"/>
    <w:rsid w:val="00291323"/>
    <w:rsid w:val="0029285D"/>
    <w:rsid w:val="002944D1"/>
    <w:rsid w:val="00295152"/>
    <w:rsid w:val="0029540D"/>
    <w:rsid w:val="00295E29"/>
    <w:rsid w:val="00296DEB"/>
    <w:rsid w:val="00296FD9"/>
    <w:rsid w:val="002975F3"/>
    <w:rsid w:val="00297FF8"/>
    <w:rsid w:val="002A01F0"/>
    <w:rsid w:val="002A0968"/>
    <w:rsid w:val="002A0A9D"/>
    <w:rsid w:val="002A2557"/>
    <w:rsid w:val="002A2609"/>
    <w:rsid w:val="002A4CBA"/>
    <w:rsid w:val="002A4DFA"/>
    <w:rsid w:val="002A4F5F"/>
    <w:rsid w:val="002A5851"/>
    <w:rsid w:val="002A58BA"/>
    <w:rsid w:val="002A59A0"/>
    <w:rsid w:val="002A759A"/>
    <w:rsid w:val="002B092E"/>
    <w:rsid w:val="002B15B4"/>
    <w:rsid w:val="002B1CCC"/>
    <w:rsid w:val="002B20AA"/>
    <w:rsid w:val="002B2874"/>
    <w:rsid w:val="002B2C59"/>
    <w:rsid w:val="002B3512"/>
    <w:rsid w:val="002B3A43"/>
    <w:rsid w:val="002B5068"/>
    <w:rsid w:val="002B53F6"/>
    <w:rsid w:val="002B56F9"/>
    <w:rsid w:val="002B64AC"/>
    <w:rsid w:val="002B6EC4"/>
    <w:rsid w:val="002B7536"/>
    <w:rsid w:val="002B7813"/>
    <w:rsid w:val="002C3D4E"/>
    <w:rsid w:val="002C440F"/>
    <w:rsid w:val="002C50D5"/>
    <w:rsid w:val="002C74D6"/>
    <w:rsid w:val="002C7C78"/>
    <w:rsid w:val="002C7F57"/>
    <w:rsid w:val="002D07E9"/>
    <w:rsid w:val="002D0D52"/>
    <w:rsid w:val="002D0FB3"/>
    <w:rsid w:val="002D1311"/>
    <w:rsid w:val="002D2168"/>
    <w:rsid w:val="002D2B24"/>
    <w:rsid w:val="002D340B"/>
    <w:rsid w:val="002D3608"/>
    <w:rsid w:val="002D4B44"/>
    <w:rsid w:val="002D4B9F"/>
    <w:rsid w:val="002D4E2B"/>
    <w:rsid w:val="002D52D9"/>
    <w:rsid w:val="002D79BA"/>
    <w:rsid w:val="002D7C65"/>
    <w:rsid w:val="002E06C7"/>
    <w:rsid w:val="002E09C2"/>
    <w:rsid w:val="002E1FF5"/>
    <w:rsid w:val="002E224F"/>
    <w:rsid w:val="002E2AB1"/>
    <w:rsid w:val="002E3009"/>
    <w:rsid w:val="002E35DF"/>
    <w:rsid w:val="002E3BCB"/>
    <w:rsid w:val="002E4749"/>
    <w:rsid w:val="002E48D0"/>
    <w:rsid w:val="002E4AB1"/>
    <w:rsid w:val="002E4D21"/>
    <w:rsid w:val="002E5A75"/>
    <w:rsid w:val="002E6643"/>
    <w:rsid w:val="002E6BE1"/>
    <w:rsid w:val="002E6CD8"/>
    <w:rsid w:val="002E6E24"/>
    <w:rsid w:val="002F0BE4"/>
    <w:rsid w:val="002F0D69"/>
    <w:rsid w:val="002F0DFD"/>
    <w:rsid w:val="002F1338"/>
    <w:rsid w:val="002F216C"/>
    <w:rsid w:val="002F228A"/>
    <w:rsid w:val="002F2339"/>
    <w:rsid w:val="002F257C"/>
    <w:rsid w:val="002F2ACC"/>
    <w:rsid w:val="002F358C"/>
    <w:rsid w:val="002F41F2"/>
    <w:rsid w:val="002F4652"/>
    <w:rsid w:val="002F4D2C"/>
    <w:rsid w:val="002F4E15"/>
    <w:rsid w:val="002F4F7E"/>
    <w:rsid w:val="002F5128"/>
    <w:rsid w:val="002F54B0"/>
    <w:rsid w:val="002F5616"/>
    <w:rsid w:val="002F5BF8"/>
    <w:rsid w:val="002F77A3"/>
    <w:rsid w:val="00300049"/>
    <w:rsid w:val="003002A9"/>
    <w:rsid w:val="003004F7"/>
    <w:rsid w:val="00301784"/>
    <w:rsid w:val="0030207F"/>
    <w:rsid w:val="00302E81"/>
    <w:rsid w:val="00302F47"/>
    <w:rsid w:val="003035DB"/>
    <w:rsid w:val="003051F7"/>
    <w:rsid w:val="00305658"/>
    <w:rsid w:val="00306893"/>
    <w:rsid w:val="003074E8"/>
    <w:rsid w:val="00307DC2"/>
    <w:rsid w:val="00311531"/>
    <w:rsid w:val="00311D6A"/>
    <w:rsid w:val="0031218F"/>
    <w:rsid w:val="00312FF0"/>
    <w:rsid w:val="0031385A"/>
    <w:rsid w:val="00313B4A"/>
    <w:rsid w:val="00313F3F"/>
    <w:rsid w:val="00314CBC"/>
    <w:rsid w:val="00315B04"/>
    <w:rsid w:val="00317508"/>
    <w:rsid w:val="00317599"/>
    <w:rsid w:val="003200AC"/>
    <w:rsid w:val="0032078F"/>
    <w:rsid w:val="00320C77"/>
    <w:rsid w:val="00321AA3"/>
    <w:rsid w:val="003220CC"/>
    <w:rsid w:val="00322651"/>
    <w:rsid w:val="003230B6"/>
    <w:rsid w:val="003233E7"/>
    <w:rsid w:val="00324E0F"/>
    <w:rsid w:val="00325305"/>
    <w:rsid w:val="00325A5C"/>
    <w:rsid w:val="00325C66"/>
    <w:rsid w:val="00326916"/>
    <w:rsid w:val="003269ED"/>
    <w:rsid w:val="00327330"/>
    <w:rsid w:val="00327791"/>
    <w:rsid w:val="00327A13"/>
    <w:rsid w:val="00327DE6"/>
    <w:rsid w:val="00330635"/>
    <w:rsid w:val="0033175E"/>
    <w:rsid w:val="00331F7F"/>
    <w:rsid w:val="00332113"/>
    <w:rsid w:val="0033252A"/>
    <w:rsid w:val="00332845"/>
    <w:rsid w:val="00333112"/>
    <w:rsid w:val="00333809"/>
    <w:rsid w:val="00335DC3"/>
    <w:rsid w:val="00337219"/>
    <w:rsid w:val="0033731F"/>
    <w:rsid w:val="0033755A"/>
    <w:rsid w:val="003401C9"/>
    <w:rsid w:val="003401E4"/>
    <w:rsid w:val="00340F92"/>
    <w:rsid w:val="00341154"/>
    <w:rsid w:val="00341BC7"/>
    <w:rsid w:val="00342661"/>
    <w:rsid w:val="0034271A"/>
    <w:rsid w:val="00344138"/>
    <w:rsid w:val="003453BC"/>
    <w:rsid w:val="00345418"/>
    <w:rsid w:val="00345C3C"/>
    <w:rsid w:val="003471DC"/>
    <w:rsid w:val="00347892"/>
    <w:rsid w:val="0035000C"/>
    <w:rsid w:val="003504F0"/>
    <w:rsid w:val="00350726"/>
    <w:rsid w:val="00350BCE"/>
    <w:rsid w:val="0035310E"/>
    <w:rsid w:val="0035335B"/>
    <w:rsid w:val="003545D4"/>
    <w:rsid w:val="0035502D"/>
    <w:rsid w:val="00355AD7"/>
    <w:rsid w:val="00356412"/>
    <w:rsid w:val="00357045"/>
    <w:rsid w:val="003570D4"/>
    <w:rsid w:val="00357277"/>
    <w:rsid w:val="003601AE"/>
    <w:rsid w:val="00360C0F"/>
    <w:rsid w:val="00360FD1"/>
    <w:rsid w:val="003612FC"/>
    <w:rsid w:val="003615F6"/>
    <w:rsid w:val="00361B60"/>
    <w:rsid w:val="003621E2"/>
    <w:rsid w:val="00363064"/>
    <w:rsid w:val="00363FF0"/>
    <w:rsid w:val="003643F5"/>
    <w:rsid w:val="00364A11"/>
    <w:rsid w:val="00365B22"/>
    <w:rsid w:val="00365B8F"/>
    <w:rsid w:val="0036622D"/>
    <w:rsid w:val="003662D1"/>
    <w:rsid w:val="0036679D"/>
    <w:rsid w:val="0036715F"/>
    <w:rsid w:val="00370A1F"/>
    <w:rsid w:val="00371E56"/>
    <w:rsid w:val="00372E96"/>
    <w:rsid w:val="003732EF"/>
    <w:rsid w:val="00374669"/>
    <w:rsid w:val="00374A91"/>
    <w:rsid w:val="00374CCE"/>
    <w:rsid w:val="00374E48"/>
    <w:rsid w:val="00374E9E"/>
    <w:rsid w:val="00375CA1"/>
    <w:rsid w:val="003762BC"/>
    <w:rsid w:val="003764F2"/>
    <w:rsid w:val="003774B3"/>
    <w:rsid w:val="00377A4F"/>
    <w:rsid w:val="00377F0B"/>
    <w:rsid w:val="003806AB"/>
    <w:rsid w:val="00380A1B"/>
    <w:rsid w:val="0038139D"/>
    <w:rsid w:val="003819C4"/>
    <w:rsid w:val="00381A4A"/>
    <w:rsid w:val="00381AA1"/>
    <w:rsid w:val="00382E4D"/>
    <w:rsid w:val="003831AE"/>
    <w:rsid w:val="003838FD"/>
    <w:rsid w:val="00384399"/>
    <w:rsid w:val="00384559"/>
    <w:rsid w:val="0038462C"/>
    <w:rsid w:val="0038554B"/>
    <w:rsid w:val="00385C5F"/>
    <w:rsid w:val="00385D12"/>
    <w:rsid w:val="00385FBE"/>
    <w:rsid w:val="00386274"/>
    <w:rsid w:val="00386D3A"/>
    <w:rsid w:val="00386F97"/>
    <w:rsid w:val="0038721A"/>
    <w:rsid w:val="00387EE8"/>
    <w:rsid w:val="00390334"/>
    <w:rsid w:val="00391BE4"/>
    <w:rsid w:val="00391D5A"/>
    <w:rsid w:val="00392363"/>
    <w:rsid w:val="003940EC"/>
    <w:rsid w:val="00394536"/>
    <w:rsid w:val="003946EA"/>
    <w:rsid w:val="00397DB7"/>
    <w:rsid w:val="003A0364"/>
    <w:rsid w:val="003A0931"/>
    <w:rsid w:val="003A1CA0"/>
    <w:rsid w:val="003A20E1"/>
    <w:rsid w:val="003A2AD2"/>
    <w:rsid w:val="003A386B"/>
    <w:rsid w:val="003A3C98"/>
    <w:rsid w:val="003A41CD"/>
    <w:rsid w:val="003A4F4C"/>
    <w:rsid w:val="003A5094"/>
    <w:rsid w:val="003A65FD"/>
    <w:rsid w:val="003A6C7C"/>
    <w:rsid w:val="003B0138"/>
    <w:rsid w:val="003B0329"/>
    <w:rsid w:val="003B0AE5"/>
    <w:rsid w:val="003B110C"/>
    <w:rsid w:val="003B1680"/>
    <w:rsid w:val="003B273C"/>
    <w:rsid w:val="003B30D6"/>
    <w:rsid w:val="003B31CD"/>
    <w:rsid w:val="003B3FB2"/>
    <w:rsid w:val="003B4EA9"/>
    <w:rsid w:val="003B4F4B"/>
    <w:rsid w:val="003B51FA"/>
    <w:rsid w:val="003B5228"/>
    <w:rsid w:val="003B55C6"/>
    <w:rsid w:val="003B5B43"/>
    <w:rsid w:val="003B5BAB"/>
    <w:rsid w:val="003B68A9"/>
    <w:rsid w:val="003C0092"/>
    <w:rsid w:val="003C0541"/>
    <w:rsid w:val="003C0CE1"/>
    <w:rsid w:val="003C1AB4"/>
    <w:rsid w:val="003C20E5"/>
    <w:rsid w:val="003C232E"/>
    <w:rsid w:val="003C2398"/>
    <w:rsid w:val="003C32C2"/>
    <w:rsid w:val="003C3AA9"/>
    <w:rsid w:val="003C4A41"/>
    <w:rsid w:val="003C4DEF"/>
    <w:rsid w:val="003D14CB"/>
    <w:rsid w:val="003D18CF"/>
    <w:rsid w:val="003D1F45"/>
    <w:rsid w:val="003D2124"/>
    <w:rsid w:val="003D22D2"/>
    <w:rsid w:val="003D2430"/>
    <w:rsid w:val="003D2CFC"/>
    <w:rsid w:val="003D3423"/>
    <w:rsid w:val="003D3719"/>
    <w:rsid w:val="003D5B31"/>
    <w:rsid w:val="003D5EA8"/>
    <w:rsid w:val="003D66B5"/>
    <w:rsid w:val="003D6C5E"/>
    <w:rsid w:val="003D6D9D"/>
    <w:rsid w:val="003D6E2E"/>
    <w:rsid w:val="003D6F19"/>
    <w:rsid w:val="003D7260"/>
    <w:rsid w:val="003D7C88"/>
    <w:rsid w:val="003D7EE8"/>
    <w:rsid w:val="003E00B8"/>
    <w:rsid w:val="003E0640"/>
    <w:rsid w:val="003E06D3"/>
    <w:rsid w:val="003E0A19"/>
    <w:rsid w:val="003E11A8"/>
    <w:rsid w:val="003E37F6"/>
    <w:rsid w:val="003E4070"/>
    <w:rsid w:val="003E41D4"/>
    <w:rsid w:val="003E465E"/>
    <w:rsid w:val="003E5540"/>
    <w:rsid w:val="003E599D"/>
    <w:rsid w:val="003E5C0D"/>
    <w:rsid w:val="003E5CC9"/>
    <w:rsid w:val="003E5DAD"/>
    <w:rsid w:val="003E6805"/>
    <w:rsid w:val="003E6B06"/>
    <w:rsid w:val="003E778D"/>
    <w:rsid w:val="003E7A2E"/>
    <w:rsid w:val="003E7BE4"/>
    <w:rsid w:val="003F0500"/>
    <w:rsid w:val="003F1BC8"/>
    <w:rsid w:val="003F2112"/>
    <w:rsid w:val="003F2BAA"/>
    <w:rsid w:val="003F42F7"/>
    <w:rsid w:val="003F4805"/>
    <w:rsid w:val="003F4A68"/>
    <w:rsid w:val="003F540E"/>
    <w:rsid w:val="003F55B2"/>
    <w:rsid w:val="003F595E"/>
    <w:rsid w:val="003F607B"/>
    <w:rsid w:val="00400BF7"/>
    <w:rsid w:val="0040152B"/>
    <w:rsid w:val="00401687"/>
    <w:rsid w:val="00401894"/>
    <w:rsid w:val="004021C1"/>
    <w:rsid w:val="0040246F"/>
    <w:rsid w:val="00402644"/>
    <w:rsid w:val="00402792"/>
    <w:rsid w:val="004038A4"/>
    <w:rsid w:val="00403C87"/>
    <w:rsid w:val="0040452A"/>
    <w:rsid w:val="00404B18"/>
    <w:rsid w:val="00404F3C"/>
    <w:rsid w:val="00406F1E"/>
    <w:rsid w:val="00407537"/>
    <w:rsid w:val="00407A34"/>
    <w:rsid w:val="00407E0F"/>
    <w:rsid w:val="0041104F"/>
    <w:rsid w:val="004118B5"/>
    <w:rsid w:val="0041254F"/>
    <w:rsid w:val="00412C9A"/>
    <w:rsid w:val="00412CCD"/>
    <w:rsid w:val="00412D7C"/>
    <w:rsid w:val="004130BF"/>
    <w:rsid w:val="0041338F"/>
    <w:rsid w:val="00413C57"/>
    <w:rsid w:val="00414B67"/>
    <w:rsid w:val="00414B9C"/>
    <w:rsid w:val="00414D3E"/>
    <w:rsid w:val="004164FC"/>
    <w:rsid w:val="004213A4"/>
    <w:rsid w:val="00421FD4"/>
    <w:rsid w:val="004226ED"/>
    <w:rsid w:val="0042570F"/>
    <w:rsid w:val="00425952"/>
    <w:rsid w:val="00425B6B"/>
    <w:rsid w:val="00426266"/>
    <w:rsid w:val="00426389"/>
    <w:rsid w:val="00426AAB"/>
    <w:rsid w:val="00426FE1"/>
    <w:rsid w:val="0042772E"/>
    <w:rsid w:val="00427AD7"/>
    <w:rsid w:val="00427C89"/>
    <w:rsid w:val="00427E9F"/>
    <w:rsid w:val="004301D6"/>
    <w:rsid w:val="00430407"/>
    <w:rsid w:val="0043052C"/>
    <w:rsid w:val="00430BF5"/>
    <w:rsid w:val="004316ED"/>
    <w:rsid w:val="00434598"/>
    <w:rsid w:val="004353D3"/>
    <w:rsid w:val="00437322"/>
    <w:rsid w:val="00437B64"/>
    <w:rsid w:val="00437B93"/>
    <w:rsid w:val="00437E95"/>
    <w:rsid w:val="00440A01"/>
    <w:rsid w:val="004416BD"/>
    <w:rsid w:val="00441B02"/>
    <w:rsid w:val="004421AE"/>
    <w:rsid w:val="00442740"/>
    <w:rsid w:val="004428EF"/>
    <w:rsid w:val="00442D18"/>
    <w:rsid w:val="0044331C"/>
    <w:rsid w:val="0044439F"/>
    <w:rsid w:val="004444D8"/>
    <w:rsid w:val="004451EF"/>
    <w:rsid w:val="00445CE3"/>
    <w:rsid w:val="00445FCB"/>
    <w:rsid w:val="00447233"/>
    <w:rsid w:val="00450951"/>
    <w:rsid w:val="00450D8C"/>
    <w:rsid w:val="00450F3C"/>
    <w:rsid w:val="00451350"/>
    <w:rsid w:val="00451408"/>
    <w:rsid w:val="0045146C"/>
    <w:rsid w:val="0045175C"/>
    <w:rsid w:val="0045186A"/>
    <w:rsid w:val="00452A3E"/>
    <w:rsid w:val="00453014"/>
    <w:rsid w:val="004531CA"/>
    <w:rsid w:val="00453B69"/>
    <w:rsid w:val="00453BDB"/>
    <w:rsid w:val="00453E22"/>
    <w:rsid w:val="00454265"/>
    <w:rsid w:val="0045459C"/>
    <w:rsid w:val="00455137"/>
    <w:rsid w:val="0045522B"/>
    <w:rsid w:val="0045682C"/>
    <w:rsid w:val="0045695D"/>
    <w:rsid w:val="00457C87"/>
    <w:rsid w:val="00460382"/>
    <w:rsid w:val="00460E34"/>
    <w:rsid w:val="00460EFD"/>
    <w:rsid w:val="004619EA"/>
    <w:rsid w:val="00462276"/>
    <w:rsid w:val="0046244D"/>
    <w:rsid w:val="00462731"/>
    <w:rsid w:val="004639F2"/>
    <w:rsid w:val="004662C1"/>
    <w:rsid w:val="0046757B"/>
    <w:rsid w:val="004676C6"/>
    <w:rsid w:val="004677AB"/>
    <w:rsid w:val="004678E9"/>
    <w:rsid w:val="00467EA3"/>
    <w:rsid w:val="00470790"/>
    <w:rsid w:val="00471173"/>
    <w:rsid w:val="004718CA"/>
    <w:rsid w:val="00471C5F"/>
    <w:rsid w:val="00471D24"/>
    <w:rsid w:val="004721AF"/>
    <w:rsid w:val="004727CB"/>
    <w:rsid w:val="00472EC1"/>
    <w:rsid w:val="00472EC4"/>
    <w:rsid w:val="00473DDA"/>
    <w:rsid w:val="00475C48"/>
    <w:rsid w:val="00476202"/>
    <w:rsid w:val="004771EF"/>
    <w:rsid w:val="004778ED"/>
    <w:rsid w:val="00480D9C"/>
    <w:rsid w:val="00481156"/>
    <w:rsid w:val="0048171E"/>
    <w:rsid w:val="004837BC"/>
    <w:rsid w:val="00483BB6"/>
    <w:rsid w:val="0048508A"/>
    <w:rsid w:val="00485745"/>
    <w:rsid w:val="00485C12"/>
    <w:rsid w:val="00487688"/>
    <w:rsid w:val="00491D73"/>
    <w:rsid w:val="00492501"/>
    <w:rsid w:val="00493C72"/>
    <w:rsid w:val="00496A3C"/>
    <w:rsid w:val="00496D61"/>
    <w:rsid w:val="00496F1F"/>
    <w:rsid w:val="00497030"/>
    <w:rsid w:val="004A02CB"/>
    <w:rsid w:val="004A0EE5"/>
    <w:rsid w:val="004A1012"/>
    <w:rsid w:val="004A1103"/>
    <w:rsid w:val="004A1358"/>
    <w:rsid w:val="004A1CC3"/>
    <w:rsid w:val="004A1FBE"/>
    <w:rsid w:val="004A24D3"/>
    <w:rsid w:val="004A283E"/>
    <w:rsid w:val="004A2BD0"/>
    <w:rsid w:val="004A30EF"/>
    <w:rsid w:val="004A3909"/>
    <w:rsid w:val="004A4CB3"/>
    <w:rsid w:val="004A54BC"/>
    <w:rsid w:val="004A588C"/>
    <w:rsid w:val="004A5D1F"/>
    <w:rsid w:val="004A78F8"/>
    <w:rsid w:val="004A7EC5"/>
    <w:rsid w:val="004A7F1B"/>
    <w:rsid w:val="004B08F7"/>
    <w:rsid w:val="004B49DA"/>
    <w:rsid w:val="004B5F1F"/>
    <w:rsid w:val="004B62DA"/>
    <w:rsid w:val="004B71B1"/>
    <w:rsid w:val="004C0383"/>
    <w:rsid w:val="004C0756"/>
    <w:rsid w:val="004C0D53"/>
    <w:rsid w:val="004C0F73"/>
    <w:rsid w:val="004C4897"/>
    <w:rsid w:val="004C5A07"/>
    <w:rsid w:val="004C5AD3"/>
    <w:rsid w:val="004C6AA2"/>
    <w:rsid w:val="004C6CBB"/>
    <w:rsid w:val="004C746E"/>
    <w:rsid w:val="004C7738"/>
    <w:rsid w:val="004C7F73"/>
    <w:rsid w:val="004D0513"/>
    <w:rsid w:val="004D0722"/>
    <w:rsid w:val="004D1F5D"/>
    <w:rsid w:val="004D2CDC"/>
    <w:rsid w:val="004D3970"/>
    <w:rsid w:val="004D3B34"/>
    <w:rsid w:val="004D4A9C"/>
    <w:rsid w:val="004D6742"/>
    <w:rsid w:val="004D6BEC"/>
    <w:rsid w:val="004D74AA"/>
    <w:rsid w:val="004D7FE0"/>
    <w:rsid w:val="004E0026"/>
    <w:rsid w:val="004E0545"/>
    <w:rsid w:val="004E0607"/>
    <w:rsid w:val="004E0DD9"/>
    <w:rsid w:val="004E0FCD"/>
    <w:rsid w:val="004E1265"/>
    <w:rsid w:val="004E3682"/>
    <w:rsid w:val="004E3D0A"/>
    <w:rsid w:val="004E4A77"/>
    <w:rsid w:val="004E5679"/>
    <w:rsid w:val="004E57EE"/>
    <w:rsid w:val="004E5AC7"/>
    <w:rsid w:val="004E61D7"/>
    <w:rsid w:val="004E69FC"/>
    <w:rsid w:val="004E6AB0"/>
    <w:rsid w:val="004E6E13"/>
    <w:rsid w:val="004E6E45"/>
    <w:rsid w:val="004E7988"/>
    <w:rsid w:val="004F0D53"/>
    <w:rsid w:val="004F1BA3"/>
    <w:rsid w:val="004F1D4A"/>
    <w:rsid w:val="004F1EBA"/>
    <w:rsid w:val="004F34FB"/>
    <w:rsid w:val="004F36BE"/>
    <w:rsid w:val="004F3713"/>
    <w:rsid w:val="004F4CAA"/>
    <w:rsid w:val="004F4D67"/>
    <w:rsid w:val="004F4F9A"/>
    <w:rsid w:val="004F689D"/>
    <w:rsid w:val="005001C9"/>
    <w:rsid w:val="005008FE"/>
    <w:rsid w:val="0050180C"/>
    <w:rsid w:val="00503B14"/>
    <w:rsid w:val="00504D4F"/>
    <w:rsid w:val="00505051"/>
    <w:rsid w:val="005053F7"/>
    <w:rsid w:val="0050695D"/>
    <w:rsid w:val="00506ACC"/>
    <w:rsid w:val="00506DDC"/>
    <w:rsid w:val="005075E2"/>
    <w:rsid w:val="0050791C"/>
    <w:rsid w:val="00507CD2"/>
    <w:rsid w:val="0051040B"/>
    <w:rsid w:val="0051183D"/>
    <w:rsid w:val="00512CA4"/>
    <w:rsid w:val="005131F0"/>
    <w:rsid w:val="00513400"/>
    <w:rsid w:val="005145F2"/>
    <w:rsid w:val="00514DD6"/>
    <w:rsid w:val="0051526F"/>
    <w:rsid w:val="0051537F"/>
    <w:rsid w:val="00515CF1"/>
    <w:rsid w:val="00516329"/>
    <w:rsid w:val="005163EE"/>
    <w:rsid w:val="00516C32"/>
    <w:rsid w:val="00516FBF"/>
    <w:rsid w:val="00517605"/>
    <w:rsid w:val="00517E06"/>
    <w:rsid w:val="00520C33"/>
    <w:rsid w:val="005216DB"/>
    <w:rsid w:val="00521D33"/>
    <w:rsid w:val="0052263E"/>
    <w:rsid w:val="005227E0"/>
    <w:rsid w:val="00522E4E"/>
    <w:rsid w:val="00523778"/>
    <w:rsid w:val="00523E25"/>
    <w:rsid w:val="00524ADF"/>
    <w:rsid w:val="00524CEA"/>
    <w:rsid w:val="005256DB"/>
    <w:rsid w:val="00525EE5"/>
    <w:rsid w:val="005265B1"/>
    <w:rsid w:val="005306A2"/>
    <w:rsid w:val="005308B8"/>
    <w:rsid w:val="00530D46"/>
    <w:rsid w:val="00531301"/>
    <w:rsid w:val="0053238F"/>
    <w:rsid w:val="00532624"/>
    <w:rsid w:val="0053267C"/>
    <w:rsid w:val="005328E7"/>
    <w:rsid w:val="00532E55"/>
    <w:rsid w:val="00533230"/>
    <w:rsid w:val="00534838"/>
    <w:rsid w:val="00534D9A"/>
    <w:rsid w:val="00535BE6"/>
    <w:rsid w:val="0053619F"/>
    <w:rsid w:val="005378CF"/>
    <w:rsid w:val="00537D53"/>
    <w:rsid w:val="0054087F"/>
    <w:rsid w:val="005409DF"/>
    <w:rsid w:val="00541291"/>
    <w:rsid w:val="005419F2"/>
    <w:rsid w:val="0054286E"/>
    <w:rsid w:val="005428C8"/>
    <w:rsid w:val="005428F7"/>
    <w:rsid w:val="00542AEC"/>
    <w:rsid w:val="005445F8"/>
    <w:rsid w:val="00545416"/>
    <w:rsid w:val="00546229"/>
    <w:rsid w:val="00547D3F"/>
    <w:rsid w:val="005527C0"/>
    <w:rsid w:val="00552ED2"/>
    <w:rsid w:val="0055374E"/>
    <w:rsid w:val="00553980"/>
    <w:rsid w:val="00553B17"/>
    <w:rsid w:val="005551AB"/>
    <w:rsid w:val="00555D37"/>
    <w:rsid w:val="00556D29"/>
    <w:rsid w:val="00557285"/>
    <w:rsid w:val="005572F5"/>
    <w:rsid w:val="005573E4"/>
    <w:rsid w:val="00565A32"/>
    <w:rsid w:val="00566814"/>
    <w:rsid w:val="00567085"/>
    <w:rsid w:val="0056730A"/>
    <w:rsid w:val="0056763E"/>
    <w:rsid w:val="00567AD1"/>
    <w:rsid w:val="00567C2C"/>
    <w:rsid w:val="0057011E"/>
    <w:rsid w:val="00570277"/>
    <w:rsid w:val="0057072A"/>
    <w:rsid w:val="005709B4"/>
    <w:rsid w:val="00570BB4"/>
    <w:rsid w:val="005713E3"/>
    <w:rsid w:val="005718A5"/>
    <w:rsid w:val="00573037"/>
    <w:rsid w:val="0057320D"/>
    <w:rsid w:val="00573CEB"/>
    <w:rsid w:val="00574189"/>
    <w:rsid w:val="00574BCD"/>
    <w:rsid w:val="00575920"/>
    <w:rsid w:val="00576AAE"/>
    <w:rsid w:val="00577014"/>
    <w:rsid w:val="00577504"/>
    <w:rsid w:val="00577947"/>
    <w:rsid w:val="005810DB"/>
    <w:rsid w:val="00581EEC"/>
    <w:rsid w:val="00582346"/>
    <w:rsid w:val="0058294E"/>
    <w:rsid w:val="00583549"/>
    <w:rsid w:val="00584006"/>
    <w:rsid w:val="00584C25"/>
    <w:rsid w:val="00590C35"/>
    <w:rsid w:val="00590F0C"/>
    <w:rsid w:val="0059121F"/>
    <w:rsid w:val="00591C9A"/>
    <w:rsid w:val="00591E3B"/>
    <w:rsid w:val="00592345"/>
    <w:rsid w:val="0059309B"/>
    <w:rsid w:val="00593298"/>
    <w:rsid w:val="005942FB"/>
    <w:rsid w:val="0059521E"/>
    <w:rsid w:val="00596188"/>
    <w:rsid w:val="00596EE3"/>
    <w:rsid w:val="00596FC0"/>
    <w:rsid w:val="00597DBF"/>
    <w:rsid w:val="005A0D23"/>
    <w:rsid w:val="005A1807"/>
    <w:rsid w:val="005A18DB"/>
    <w:rsid w:val="005A2BA6"/>
    <w:rsid w:val="005A3210"/>
    <w:rsid w:val="005A3BC8"/>
    <w:rsid w:val="005A3D35"/>
    <w:rsid w:val="005A49DF"/>
    <w:rsid w:val="005A4DF1"/>
    <w:rsid w:val="005A56B7"/>
    <w:rsid w:val="005A65F3"/>
    <w:rsid w:val="005A7CF8"/>
    <w:rsid w:val="005B00F0"/>
    <w:rsid w:val="005B073F"/>
    <w:rsid w:val="005B0A4F"/>
    <w:rsid w:val="005B16FC"/>
    <w:rsid w:val="005B1C38"/>
    <w:rsid w:val="005B28BB"/>
    <w:rsid w:val="005B2C7F"/>
    <w:rsid w:val="005B2D4E"/>
    <w:rsid w:val="005B3125"/>
    <w:rsid w:val="005B3AAD"/>
    <w:rsid w:val="005B3E09"/>
    <w:rsid w:val="005B5AC9"/>
    <w:rsid w:val="005B5C11"/>
    <w:rsid w:val="005B5FB7"/>
    <w:rsid w:val="005B68C0"/>
    <w:rsid w:val="005B6D40"/>
    <w:rsid w:val="005B7479"/>
    <w:rsid w:val="005B7595"/>
    <w:rsid w:val="005C05D1"/>
    <w:rsid w:val="005C248E"/>
    <w:rsid w:val="005C312A"/>
    <w:rsid w:val="005C3257"/>
    <w:rsid w:val="005C4083"/>
    <w:rsid w:val="005C5ADC"/>
    <w:rsid w:val="005C5E4A"/>
    <w:rsid w:val="005C672F"/>
    <w:rsid w:val="005C6862"/>
    <w:rsid w:val="005C687D"/>
    <w:rsid w:val="005D001B"/>
    <w:rsid w:val="005D0805"/>
    <w:rsid w:val="005D0B25"/>
    <w:rsid w:val="005D1B0F"/>
    <w:rsid w:val="005D2158"/>
    <w:rsid w:val="005D26BE"/>
    <w:rsid w:val="005D311B"/>
    <w:rsid w:val="005D389C"/>
    <w:rsid w:val="005D3E2F"/>
    <w:rsid w:val="005D44B8"/>
    <w:rsid w:val="005D4633"/>
    <w:rsid w:val="005D4792"/>
    <w:rsid w:val="005D5316"/>
    <w:rsid w:val="005D5857"/>
    <w:rsid w:val="005D6135"/>
    <w:rsid w:val="005D6D74"/>
    <w:rsid w:val="005D714A"/>
    <w:rsid w:val="005D759A"/>
    <w:rsid w:val="005D794F"/>
    <w:rsid w:val="005D79A6"/>
    <w:rsid w:val="005D7C22"/>
    <w:rsid w:val="005E06A8"/>
    <w:rsid w:val="005E1281"/>
    <w:rsid w:val="005E1F1D"/>
    <w:rsid w:val="005E38BB"/>
    <w:rsid w:val="005E3B59"/>
    <w:rsid w:val="005E3C09"/>
    <w:rsid w:val="005E4B6D"/>
    <w:rsid w:val="005E5723"/>
    <w:rsid w:val="005E6B2C"/>
    <w:rsid w:val="005E73D9"/>
    <w:rsid w:val="005F0249"/>
    <w:rsid w:val="005F0743"/>
    <w:rsid w:val="005F0E06"/>
    <w:rsid w:val="005F0E45"/>
    <w:rsid w:val="005F11B0"/>
    <w:rsid w:val="005F11D5"/>
    <w:rsid w:val="005F23AC"/>
    <w:rsid w:val="005F370E"/>
    <w:rsid w:val="005F3E16"/>
    <w:rsid w:val="005F507B"/>
    <w:rsid w:val="005F594F"/>
    <w:rsid w:val="005F5BFA"/>
    <w:rsid w:val="005F60E9"/>
    <w:rsid w:val="005F6AD3"/>
    <w:rsid w:val="005F758E"/>
    <w:rsid w:val="005F7BEC"/>
    <w:rsid w:val="00600702"/>
    <w:rsid w:val="0060074C"/>
    <w:rsid w:val="0060131F"/>
    <w:rsid w:val="006043A7"/>
    <w:rsid w:val="00604D90"/>
    <w:rsid w:val="00604ECB"/>
    <w:rsid w:val="006050CF"/>
    <w:rsid w:val="006051A5"/>
    <w:rsid w:val="00605992"/>
    <w:rsid w:val="0060639D"/>
    <w:rsid w:val="00606850"/>
    <w:rsid w:val="0060698B"/>
    <w:rsid w:val="006113BE"/>
    <w:rsid w:val="006113D5"/>
    <w:rsid w:val="00611C37"/>
    <w:rsid w:val="00612390"/>
    <w:rsid w:val="0061349E"/>
    <w:rsid w:val="006139C0"/>
    <w:rsid w:val="00613F3D"/>
    <w:rsid w:val="00614234"/>
    <w:rsid w:val="00614EBA"/>
    <w:rsid w:val="00615679"/>
    <w:rsid w:val="00615B92"/>
    <w:rsid w:val="0061663D"/>
    <w:rsid w:val="00616D2A"/>
    <w:rsid w:val="00616F98"/>
    <w:rsid w:val="00617473"/>
    <w:rsid w:val="0062097B"/>
    <w:rsid w:val="006212FE"/>
    <w:rsid w:val="006215C8"/>
    <w:rsid w:val="006238B7"/>
    <w:rsid w:val="006239E2"/>
    <w:rsid w:val="00624094"/>
    <w:rsid w:val="006248D6"/>
    <w:rsid w:val="00624C80"/>
    <w:rsid w:val="0062602B"/>
    <w:rsid w:val="006261CE"/>
    <w:rsid w:val="006264EB"/>
    <w:rsid w:val="0062697B"/>
    <w:rsid w:val="00626F5F"/>
    <w:rsid w:val="006270EF"/>
    <w:rsid w:val="00631416"/>
    <w:rsid w:val="00631C4B"/>
    <w:rsid w:val="00633075"/>
    <w:rsid w:val="0063322A"/>
    <w:rsid w:val="006337EF"/>
    <w:rsid w:val="006337F2"/>
    <w:rsid w:val="00633C85"/>
    <w:rsid w:val="00633F3E"/>
    <w:rsid w:val="0063417A"/>
    <w:rsid w:val="006344ED"/>
    <w:rsid w:val="00634B76"/>
    <w:rsid w:val="006357E9"/>
    <w:rsid w:val="006368B1"/>
    <w:rsid w:val="006374A0"/>
    <w:rsid w:val="0064138F"/>
    <w:rsid w:val="006415F3"/>
    <w:rsid w:val="00641FD2"/>
    <w:rsid w:val="006420D4"/>
    <w:rsid w:val="006429EA"/>
    <w:rsid w:val="006439DF"/>
    <w:rsid w:val="00644FCE"/>
    <w:rsid w:val="0064560D"/>
    <w:rsid w:val="00645954"/>
    <w:rsid w:val="00645AE1"/>
    <w:rsid w:val="00645E63"/>
    <w:rsid w:val="006465BA"/>
    <w:rsid w:val="00646981"/>
    <w:rsid w:val="0064775F"/>
    <w:rsid w:val="006477AA"/>
    <w:rsid w:val="00647AC4"/>
    <w:rsid w:val="0065262B"/>
    <w:rsid w:val="00652673"/>
    <w:rsid w:val="00653208"/>
    <w:rsid w:val="00654B04"/>
    <w:rsid w:val="00654CE6"/>
    <w:rsid w:val="0065672B"/>
    <w:rsid w:val="0065707B"/>
    <w:rsid w:val="0065757B"/>
    <w:rsid w:val="0066126E"/>
    <w:rsid w:val="006616CF"/>
    <w:rsid w:val="00661C97"/>
    <w:rsid w:val="00662B2A"/>
    <w:rsid w:val="006630D8"/>
    <w:rsid w:val="006632A1"/>
    <w:rsid w:val="0066491C"/>
    <w:rsid w:val="00664974"/>
    <w:rsid w:val="00664EB6"/>
    <w:rsid w:val="006650DA"/>
    <w:rsid w:val="0066525B"/>
    <w:rsid w:val="00665B49"/>
    <w:rsid w:val="00666DA0"/>
    <w:rsid w:val="006705DD"/>
    <w:rsid w:val="00670779"/>
    <w:rsid w:val="006709CA"/>
    <w:rsid w:val="00671484"/>
    <w:rsid w:val="0067250E"/>
    <w:rsid w:val="00672BDA"/>
    <w:rsid w:val="006739E4"/>
    <w:rsid w:val="00673E33"/>
    <w:rsid w:val="006743AA"/>
    <w:rsid w:val="00674A9E"/>
    <w:rsid w:val="006758A3"/>
    <w:rsid w:val="00675CE5"/>
    <w:rsid w:val="00675E57"/>
    <w:rsid w:val="0067647B"/>
    <w:rsid w:val="00677F5D"/>
    <w:rsid w:val="006801B6"/>
    <w:rsid w:val="006811B5"/>
    <w:rsid w:val="00682912"/>
    <w:rsid w:val="00682D4D"/>
    <w:rsid w:val="00683034"/>
    <w:rsid w:val="00683B82"/>
    <w:rsid w:val="00684056"/>
    <w:rsid w:val="006841B5"/>
    <w:rsid w:val="00684EED"/>
    <w:rsid w:val="00686613"/>
    <w:rsid w:val="0069056F"/>
    <w:rsid w:val="006923C8"/>
    <w:rsid w:val="006929BF"/>
    <w:rsid w:val="00692AA7"/>
    <w:rsid w:val="00692CB2"/>
    <w:rsid w:val="00693A3B"/>
    <w:rsid w:val="00694526"/>
    <w:rsid w:val="00694B2E"/>
    <w:rsid w:val="00694CFB"/>
    <w:rsid w:val="00695876"/>
    <w:rsid w:val="006969EB"/>
    <w:rsid w:val="00696CC0"/>
    <w:rsid w:val="00696EDA"/>
    <w:rsid w:val="00697232"/>
    <w:rsid w:val="006973A2"/>
    <w:rsid w:val="00697673"/>
    <w:rsid w:val="006A11D4"/>
    <w:rsid w:val="006A3B60"/>
    <w:rsid w:val="006A4701"/>
    <w:rsid w:val="006A52BC"/>
    <w:rsid w:val="006A61A2"/>
    <w:rsid w:val="006A6772"/>
    <w:rsid w:val="006A6A78"/>
    <w:rsid w:val="006A6AF7"/>
    <w:rsid w:val="006A713E"/>
    <w:rsid w:val="006A775F"/>
    <w:rsid w:val="006B028D"/>
    <w:rsid w:val="006B180D"/>
    <w:rsid w:val="006B1E80"/>
    <w:rsid w:val="006B2482"/>
    <w:rsid w:val="006B26AA"/>
    <w:rsid w:val="006B27BA"/>
    <w:rsid w:val="006B291E"/>
    <w:rsid w:val="006B2F5B"/>
    <w:rsid w:val="006B2FE1"/>
    <w:rsid w:val="006B37C3"/>
    <w:rsid w:val="006B4BCD"/>
    <w:rsid w:val="006B6286"/>
    <w:rsid w:val="006B71C1"/>
    <w:rsid w:val="006B7307"/>
    <w:rsid w:val="006B76A6"/>
    <w:rsid w:val="006B76F5"/>
    <w:rsid w:val="006C01D3"/>
    <w:rsid w:val="006C03F8"/>
    <w:rsid w:val="006C2552"/>
    <w:rsid w:val="006C2583"/>
    <w:rsid w:val="006C271E"/>
    <w:rsid w:val="006C28EA"/>
    <w:rsid w:val="006C2BB8"/>
    <w:rsid w:val="006C314B"/>
    <w:rsid w:val="006C4976"/>
    <w:rsid w:val="006C4A5E"/>
    <w:rsid w:val="006C4AC1"/>
    <w:rsid w:val="006C5B33"/>
    <w:rsid w:val="006C5B65"/>
    <w:rsid w:val="006D01D9"/>
    <w:rsid w:val="006D1064"/>
    <w:rsid w:val="006D1314"/>
    <w:rsid w:val="006D18CE"/>
    <w:rsid w:val="006D20BA"/>
    <w:rsid w:val="006D20C2"/>
    <w:rsid w:val="006D2165"/>
    <w:rsid w:val="006D378E"/>
    <w:rsid w:val="006D3DF3"/>
    <w:rsid w:val="006D7F30"/>
    <w:rsid w:val="006E10B7"/>
    <w:rsid w:val="006E18F1"/>
    <w:rsid w:val="006E3030"/>
    <w:rsid w:val="006E420A"/>
    <w:rsid w:val="006E599B"/>
    <w:rsid w:val="006E5FD3"/>
    <w:rsid w:val="006E60AF"/>
    <w:rsid w:val="006F0109"/>
    <w:rsid w:val="006F0904"/>
    <w:rsid w:val="006F090A"/>
    <w:rsid w:val="006F1B4A"/>
    <w:rsid w:val="006F23D6"/>
    <w:rsid w:val="006F284E"/>
    <w:rsid w:val="006F3111"/>
    <w:rsid w:val="006F34C6"/>
    <w:rsid w:val="006F3A74"/>
    <w:rsid w:val="006F443A"/>
    <w:rsid w:val="006F4531"/>
    <w:rsid w:val="006F4A67"/>
    <w:rsid w:val="006F5211"/>
    <w:rsid w:val="006F593D"/>
    <w:rsid w:val="006F59A0"/>
    <w:rsid w:val="006F66AC"/>
    <w:rsid w:val="006F6B4A"/>
    <w:rsid w:val="006F7D17"/>
    <w:rsid w:val="00700334"/>
    <w:rsid w:val="007007CA"/>
    <w:rsid w:val="00700F4A"/>
    <w:rsid w:val="0070232A"/>
    <w:rsid w:val="007035A3"/>
    <w:rsid w:val="00703752"/>
    <w:rsid w:val="0070464E"/>
    <w:rsid w:val="00705FCE"/>
    <w:rsid w:val="00706054"/>
    <w:rsid w:val="00706402"/>
    <w:rsid w:val="00706C3C"/>
    <w:rsid w:val="00706CCD"/>
    <w:rsid w:val="00707012"/>
    <w:rsid w:val="00707191"/>
    <w:rsid w:val="0071181A"/>
    <w:rsid w:val="007132D3"/>
    <w:rsid w:val="00713E4C"/>
    <w:rsid w:val="0071526C"/>
    <w:rsid w:val="00716254"/>
    <w:rsid w:val="00716C63"/>
    <w:rsid w:val="00716D2C"/>
    <w:rsid w:val="00716EBD"/>
    <w:rsid w:val="00717552"/>
    <w:rsid w:val="00717AAE"/>
    <w:rsid w:val="00720D55"/>
    <w:rsid w:val="00720FE8"/>
    <w:rsid w:val="007211B5"/>
    <w:rsid w:val="00721DA3"/>
    <w:rsid w:val="007258F8"/>
    <w:rsid w:val="00725AFE"/>
    <w:rsid w:val="00726FED"/>
    <w:rsid w:val="0072745A"/>
    <w:rsid w:val="00727762"/>
    <w:rsid w:val="007278D6"/>
    <w:rsid w:val="00730664"/>
    <w:rsid w:val="0073123A"/>
    <w:rsid w:val="00731964"/>
    <w:rsid w:val="00731F25"/>
    <w:rsid w:val="00731F81"/>
    <w:rsid w:val="007329D9"/>
    <w:rsid w:val="00732F66"/>
    <w:rsid w:val="00733390"/>
    <w:rsid w:val="007335FA"/>
    <w:rsid w:val="00733A6E"/>
    <w:rsid w:val="00733A7B"/>
    <w:rsid w:val="00733D43"/>
    <w:rsid w:val="00734AB0"/>
    <w:rsid w:val="00735DC0"/>
    <w:rsid w:val="0073630D"/>
    <w:rsid w:val="0073675B"/>
    <w:rsid w:val="00737452"/>
    <w:rsid w:val="00737B93"/>
    <w:rsid w:val="00740C26"/>
    <w:rsid w:val="00740E66"/>
    <w:rsid w:val="00743E03"/>
    <w:rsid w:val="00743FCF"/>
    <w:rsid w:val="007442BC"/>
    <w:rsid w:val="00744629"/>
    <w:rsid w:val="00744695"/>
    <w:rsid w:val="00745151"/>
    <w:rsid w:val="00746132"/>
    <w:rsid w:val="007461AF"/>
    <w:rsid w:val="00746673"/>
    <w:rsid w:val="007466F5"/>
    <w:rsid w:val="007472ED"/>
    <w:rsid w:val="00747F7D"/>
    <w:rsid w:val="007504F4"/>
    <w:rsid w:val="00751219"/>
    <w:rsid w:val="0075128C"/>
    <w:rsid w:val="007515FE"/>
    <w:rsid w:val="00752447"/>
    <w:rsid w:val="00752B11"/>
    <w:rsid w:val="00753107"/>
    <w:rsid w:val="007533BD"/>
    <w:rsid w:val="00753567"/>
    <w:rsid w:val="0075405D"/>
    <w:rsid w:val="00754AA2"/>
    <w:rsid w:val="00754DAA"/>
    <w:rsid w:val="007550C4"/>
    <w:rsid w:val="00755AEA"/>
    <w:rsid w:val="00755E90"/>
    <w:rsid w:val="0075667B"/>
    <w:rsid w:val="00757A15"/>
    <w:rsid w:val="00757DD8"/>
    <w:rsid w:val="00757F87"/>
    <w:rsid w:val="00760B7F"/>
    <w:rsid w:val="00760D03"/>
    <w:rsid w:val="0076135D"/>
    <w:rsid w:val="007620EF"/>
    <w:rsid w:val="007621C9"/>
    <w:rsid w:val="007679A7"/>
    <w:rsid w:val="00767E6F"/>
    <w:rsid w:val="00767ED3"/>
    <w:rsid w:val="00770BC1"/>
    <w:rsid w:val="00770DC5"/>
    <w:rsid w:val="00771039"/>
    <w:rsid w:val="00771557"/>
    <w:rsid w:val="00771759"/>
    <w:rsid w:val="00771F6D"/>
    <w:rsid w:val="0077326C"/>
    <w:rsid w:val="007764DE"/>
    <w:rsid w:val="00776559"/>
    <w:rsid w:val="00776580"/>
    <w:rsid w:val="00776A25"/>
    <w:rsid w:val="0077757E"/>
    <w:rsid w:val="00777E01"/>
    <w:rsid w:val="007818D8"/>
    <w:rsid w:val="0078199E"/>
    <w:rsid w:val="007829BD"/>
    <w:rsid w:val="007834E5"/>
    <w:rsid w:val="00783678"/>
    <w:rsid w:val="00784A29"/>
    <w:rsid w:val="0078534E"/>
    <w:rsid w:val="0078580E"/>
    <w:rsid w:val="00786DA3"/>
    <w:rsid w:val="007870BA"/>
    <w:rsid w:val="00790465"/>
    <w:rsid w:val="00790FA0"/>
    <w:rsid w:val="00791D57"/>
    <w:rsid w:val="00791DDC"/>
    <w:rsid w:val="007928F9"/>
    <w:rsid w:val="00792943"/>
    <w:rsid w:val="00792A5A"/>
    <w:rsid w:val="00793383"/>
    <w:rsid w:val="00793A2E"/>
    <w:rsid w:val="00794633"/>
    <w:rsid w:val="00794F1E"/>
    <w:rsid w:val="0079740F"/>
    <w:rsid w:val="00797EE2"/>
    <w:rsid w:val="007A03E5"/>
    <w:rsid w:val="007A04E3"/>
    <w:rsid w:val="007A0B09"/>
    <w:rsid w:val="007A1B04"/>
    <w:rsid w:val="007A21B2"/>
    <w:rsid w:val="007A2874"/>
    <w:rsid w:val="007A2FCF"/>
    <w:rsid w:val="007A366A"/>
    <w:rsid w:val="007A3D58"/>
    <w:rsid w:val="007A3F64"/>
    <w:rsid w:val="007A425B"/>
    <w:rsid w:val="007A4318"/>
    <w:rsid w:val="007A4B83"/>
    <w:rsid w:val="007A4CF8"/>
    <w:rsid w:val="007A5068"/>
    <w:rsid w:val="007A6859"/>
    <w:rsid w:val="007B0E45"/>
    <w:rsid w:val="007B2189"/>
    <w:rsid w:val="007B2EC2"/>
    <w:rsid w:val="007B384A"/>
    <w:rsid w:val="007B3947"/>
    <w:rsid w:val="007B4307"/>
    <w:rsid w:val="007B49AC"/>
    <w:rsid w:val="007B50B5"/>
    <w:rsid w:val="007B5750"/>
    <w:rsid w:val="007B5ECE"/>
    <w:rsid w:val="007B5EF8"/>
    <w:rsid w:val="007B649B"/>
    <w:rsid w:val="007B68D6"/>
    <w:rsid w:val="007B6CF8"/>
    <w:rsid w:val="007B7166"/>
    <w:rsid w:val="007B7ED1"/>
    <w:rsid w:val="007B7EE9"/>
    <w:rsid w:val="007C0D6C"/>
    <w:rsid w:val="007C1943"/>
    <w:rsid w:val="007C1A76"/>
    <w:rsid w:val="007C1AE7"/>
    <w:rsid w:val="007C2529"/>
    <w:rsid w:val="007C390B"/>
    <w:rsid w:val="007C4D72"/>
    <w:rsid w:val="007C4EB0"/>
    <w:rsid w:val="007C54E1"/>
    <w:rsid w:val="007C5ADB"/>
    <w:rsid w:val="007C616E"/>
    <w:rsid w:val="007C61DF"/>
    <w:rsid w:val="007C6392"/>
    <w:rsid w:val="007C67B8"/>
    <w:rsid w:val="007C6B14"/>
    <w:rsid w:val="007C6B8E"/>
    <w:rsid w:val="007C71CC"/>
    <w:rsid w:val="007C77C5"/>
    <w:rsid w:val="007D20BB"/>
    <w:rsid w:val="007D2491"/>
    <w:rsid w:val="007D25FF"/>
    <w:rsid w:val="007D2632"/>
    <w:rsid w:val="007D3480"/>
    <w:rsid w:val="007D3878"/>
    <w:rsid w:val="007D3F7A"/>
    <w:rsid w:val="007D4CE9"/>
    <w:rsid w:val="007D5A53"/>
    <w:rsid w:val="007D782D"/>
    <w:rsid w:val="007D7BAB"/>
    <w:rsid w:val="007E0C50"/>
    <w:rsid w:val="007E0ED1"/>
    <w:rsid w:val="007E1EAB"/>
    <w:rsid w:val="007E22EE"/>
    <w:rsid w:val="007E296A"/>
    <w:rsid w:val="007E2A64"/>
    <w:rsid w:val="007E3527"/>
    <w:rsid w:val="007E3CDE"/>
    <w:rsid w:val="007E49DB"/>
    <w:rsid w:val="007E5801"/>
    <w:rsid w:val="007E6215"/>
    <w:rsid w:val="007E6434"/>
    <w:rsid w:val="007E7629"/>
    <w:rsid w:val="007F0369"/>
    <w:rsid w:val="007F387C"/>
    <w:rsid w:val="007F3BE9"/>
    <w:rsid w:val="007F3F96"/>
    <w:rsid w:val="007F3FA6"/>
    <w:rsid w:val="007F467B"/>
    <w:rsid w:val="007F484E"/>
    <w:rsid w:val="007F54CE"/>
    <w:rsid w:val="007F661E"/>
    <w:rsid w:val="007F6922"/>
    <w:rsid w:val="007F70A1"/>
    <w:rsid w:val="008000C5"/>
    <w:rsid w:val="00800C2E"/>
    <w:rsid w:val="008019F3"/>
    <w:rsid w:val="00801EF3"/>
    <w:rsid w:val="00802F6C"/>
    <w:rsid w:val="0080383D"/>
    <w:rsid w:val="00803C58"/>
    <w:rsid w:val="008047E9"/>
    <w:rsid w:val="00804AA9"/>
    <w:rsid w:val="00804C6A"/>
    <w:rsid w:val="00805179"/>
    <w:rsid w:val="00805B73"/>
    <w:rsid w:val="0080696A"/>
    <w:rsid w:val="00807194"/>
    <w:rsid w:val="00807575"/>
    <w:rsid w:val="00810BAA"/>
    <w:rsid w:val="00810DF1"/>
    <w:rsid w:val="00811D8B"/>
    <w:rsid w:val="008134D5"/>
    <w:rsid w:val="00814F55"/>
    <w:rsid w:val="008151DC"/>
    <w:rsid w:val="0081543E"/>
    <w:rsid w:val="008158F3"/>
    <w:rsid w:val="008160B1"/>
    <w:rsid w:val="008160EC"/>
    <w:rsid w:val="0081624C"/>
    <w:rsid w:val="00816AF8"/>
    <w:rsid w:val="00817048"/>
    <w:rsid w:val="008174B7"/>
    <w:rsid w:val="008174BA"/>
    <w:rsid w:val="0081793C"/>
    <w:rsid w:val="00820358"/>
    <w:rsid w:val="00820D20"/>
    <w:rsid w:val="0082242C"/>
    <w:rsid w:val="0082396B"/>
    <w:rsid w:val="00824481"/>
    <w:rsid w:val="00824B9C"/>
    <w:rsid w:val="00824C9C"/>
    <w:rsid w:val="008258F1"/>
    <w:rsid w:val="00826C45"/>
    <w:rsid w:val="00827521"/>
    <w:rsid w:val="008278CF"/>
    <w:rsid w:val="00830293"/>
    <w:rsid w:val="008305AE"/>
    <w:rsid w:val="00830839"/>
    <w:rsid w:val="00830CD8"/>
    <w:rsid w:val="00831030"/>
    <w:rsid w:val="008329A7"/>
    <w:rsid w:val="00832E50"/>
    <w:rsid w:val="0083305B"/>
    <w:rsid w:val="00833093"/>
    <w:rsid w:val="00833484"/>
    <w:rsid w:val="008334BB"/>
    <w:rsid w:val="00833A76"/>
    <w:rsid w:val="0083417F"/>
    <w:rsid w:val="00834515"/>
    <w:rsid w:val="00834D21"/>
    <w:rsid w:val="008351B2"/>
    <w:rsid w:val="0083568C"/>
    <w:rsid w:val="00835C67"/>
    <w:rsid w:val="0083654E"/>
    <w:rsid w:val="00836B3D"/>
    <w:rsid w:val="00836BD7"/>
    <w:rsid w:val="00837D3E"/>
    <w:rsid w:val="00841F01"/>
    <w:rsid w:val="00841F08"/>
    <w:rsid w:val="00843DB9"/>
    <w:rsid w:val="008448B0"/>
    <w:rsid w:val="00844D14"/>
    <w:rsid w:val="00844E56"/>
    <w:rsid w:val="00845EC2"/>
    <w:rsid w:val="008468F1"/>
    <w:rsid w:val="00846AE2"/>
    <w:rsid w:val="00850276"/>
    <w:rsid w:val="00850AB0"/>
    <w:rsid w:val="00851CCF"/>
    <w:rsid w:val="008522DC"/>
    <w:rsid w:val="0085367E"/>
    <w:rsid w:val="00853BBF"/>
    <w:rsid w:val="00853CEA"/>
    <w:rsid w:val="00853E39"/>
    <w:rsid w:val="008547A8"/>
    <w:rsid w:val="008568F2"/>
    <w:rsid w:val="0085724D"/>
    <w:rsid w:val="008574FC"/>
    <w:rsid w:val="00857F91"/>
    <w:rsid w:val="0086172D"/>
    <w:rsid w:val="0086292E"/>
    <w:rsid w:val="00862D2C"/>
    <w:rsid w:val="00863A41"/>
    <w:rsid w:val="008641F6"/>
    <w:rsid w:val="008642E8"/>
    <w:rsid w:val="0086492F"/>
    <w:rsid w:val="0086498B"/>
    <w:rsid w:val="00864BFA"/>
    <w:rsid w:val="00865507"/>
    <w:rsid w:val="00865A0A"/>
    <w:rsid w:val="00866FF1"/>
    <w:rsid w:val="0087007B"/>
    <w:rsid w:val="008701E3"/>
    <w:rsid w:val="00870A24"/>
    <w:rsid w:val="00870AEE"/>
    <w:rsid w:val="00870CED"/>
    <w:rsid w:val="008714FA"/>
    <w:rsid w:val="00871F27"/>
    <w:rsid w:val="0087263A"/>
    <w:rsid w:val="0087327A"/>
    <w:rsid w:val="00873AE7"/>
    <w:rsid w:val="0087437E"/>
    <w:rsid w:val="0087447F"/>
    <w:rsid w:val="00874653"/>
    <w:rsid w:val="00875416"/>
    <w:rsid w:val="0087547B"/>
    <w:rsid w:val="00876279"/>
    <w:rsid w:val="00876A7D"/>
    <w:rsid w:val="00876F03"/>
    <w:rsid w:val="008770BE"/>
    <w:rsid w:val="00880881"/>
    <w:rsid w:val="00881818"/>
    <w:rsid w:val="00881BF5"/>
    <w:rsid w:val="00882E12"/>
    <w:rsid w:val="008839B5"/>
    <w:rsid w:val="00885255"/>
    <w:rsid w:val="00885667"/>
    <w:rsid w:val="008856FE"/>
    <w:rsid w:val="008862F2"/>
    <w:rsid w:val="00887454"/>
    <w:rsid w:val="00887E13"/>
    <w:rsid w:val="00887FD9"/>
    <w:rsid w:val="00890BD6"/>
    <w:rsid w:val="0089185A"/>
    <w:rsid w:val="00891A9B"/>
    <w:rsid w:val="00891F1A"/>
    <w:rsid w:val="00892195"/>
    <w:rsid w:val="008944B5"/>
    <w:rsid w:val="00894A5A"/>
    <w:rsid w:val="0089551E"/>
    <w:rsid w:val="008A05C5"/>
    <w:rsid w:val="008A088E"/>
    <w:rsid w:val="008A1B14"/>
    <w:rsid w:val="008A1FC8"/>
    <w:rsid w:val="008A276E"/>
    <w:rsid w:val="008A2956"/>
    <w:rsid w:val="008A306F"/>
    <w:rsid w:val="008A3B3C"/>
    <w:rsid w:val="008A5DE3"/>
    <w:rsid w:val="008A629E"/>
    <w:rsid w:val="008A6B3C"/>
    <w:rsid w:val="008A7B33"/>
    <w:rsid w:val="008B13BA"/>
    <w:rsid w:val="008B14AC"/>
    <w:rsid w:val="008B231C"/>
    <w:rsid w:val="008B2589"/>
    <w:rsid w:val="008B26AC"/>
    <w:rsid w:val="008B29AA"/>
    <w:rsid w:val="008B3231"/>
    <w:rsid w:val="008B42CD"/>
    <w:rsid w:val="008B4C76"/>
    <w:rsid w:val="008B58C5"/>
    <w:rsid w:val="008B5B82"/>
    <w:rsid w:val="008B6895"/>
    <w:rsid w:val="008B7569"/>
    <w:rsid w:val="008B77FD"/>
    <w:rsid w:val="008B7E71"/>
    <w:rsid w:val="008B7FFA"/>
    <w:rsid w:val="008C0289"/>
    <w:rsid w:val="008C0579"/>
    <w:rsid w:val="008C0AF8"/>
    <w:rsid w:val="008C11EF"/>
    <w:rsid w:val="008C1EC7"/>
    <w:rsid w:val="008C1F91"/>
    <w:rsid w:val="008C267F"/>
    <w:rsid w:val="008C2FC6"/>
    <w:rsid w:val="008C32A5"/>
    <w:rsid w:val="008C5762"/>
    <w:rsid w:val="008C5B82"/>
    <w:rsid w:val="008C6017"/>
    <w:rsid w:val="008C68A1"/>
    <w:rsid w:val="008C71AE"/>
    <w:rsid w:val="008C7A07"/>
    <w:rsid w:val="008C7A72"/>
    <w:rsid w:val="008D1094"/>
    <w:rsid w:val="008D243A"/>
    <w:rsid w:val="008D2FA7"/>
    <w:rsid w:val="008D30B0"/>
    <w:rsid w:val="008D3507"/>
    <w:rsid w:val="008D3EB5"/>
    <w:rsid w:val="008D5C49"/>
    <w:rsid w:val="008D5DE7"/>
    <w:rsid w:val="008D6961"/>
    <w:rsid w:val="008D7798"/>
    <w:rsid w:val="008E03C3"/>
    <w:rsid w:val="008E0502"/>
    <w:rsid w:val="008E0833"/>
    <w:rsid w:val="008E0A99"/>
    <w:rsid w:val="008E1EB7"/>
    <w:rsid w:val="008E2432"/>
    <w:rsid w:val="008E3273"/>
    <w:rsid w:val="008E43F9"/>
    <w:rsid w:val="008E4CC7"/>
    <w:rsid w:val="008E54CC"/>
    <w:rsid w:val="008E56C5"/>
    <w:rsid w:val="008E5CE2"/>
    <w:rsid w:val="008E643A"/>
    <w:rsid w:val="008E6703"/>
    <w:rsid w:val="008E7B77"/>
    <w:rsid w:val="008F00D1"/>
    <w:rsid w:val="008F018C"/>
    <w:rsid w:val="008F19CC"/>
    <w:rsid w:val="008F27BE"/>
    <w:rsid w:val="008F2E8B"/>
    <w:rsid w:val="008F314B"/>
    <w:rsid w:val="008F3DE0"/>
    <w:rsid w:val="008F558F"/>
    <w:rsid w:val="008F6AF8"/>
    <w:rsid w:val="008F6F21"/>
    <w:rsid w:val="008F743F"/>
    <w:rsid w:val="009001A3"/>
    <w:rsid w:val="00900580"/>
    <w:rsid w:val="00900B14"/>
    <w:rsid w:val="0090153D"/>
    <w:rsid w:val="00902838"/>
    <w:rsid w:val="009042B8"/>
    <w:rsid w:val="009044CC"/>
    <w:rsid w:val="009060D8"/>
    <w:rsid w:val="009061F6"/>
    <w:rsid w:val="00906D92"/>
    <w:rsid w:val="00907EC1"/>
    <w:rsid w:val="00907F6A"/>
    <w:rsid w:val="00910444"/>
    <w:rsid w:val="00910997"/>
    <w:rsid w:val="009116F2"/>
    <w:rsid w:val="00911E9D"/>
    <w:rsid w:val="009129CE"/>
    <w:rsid w:val="00916967"/>
    <w:rsid w:val="009203A1"/>
    <w:rsid w:val="009204AC"/>
    <w:rsid w:val="0092051F"/>
    <w:rsid w:val="00920A98"/>
    <w:rsid w:val="00920E39"/>
    <w:rsid w:val="00921A89"/>
    <w:rsid w:val="00922D20"/>
    <w:rsid w:val="009236C8"/>
    <w:rsid w:val="00923A5C"/>
    <w:rsid w:val="0092473E"/>
    <w:rsid w:val="00925419"/>
    <w:rsid w:val="00926754"/>
    <w:rsid w:val="00926957"/>
    <w:rsid w:val="0092785D"/>
    <w:rsid w:val="00927AEA"/>
    <w:rsid w:val="00930DAF"/>
    <w:rsid w:val="00930E31"/>
    <w:rsid w:val="00931146"/>
    <w:rsid w:val="0093116B"/>
    <w:rsid w:val="009318A0"/>
    <w:rsid w:val="009321ED"/>
    <w:rsid w:val="009322CD"/>
    <w:rsid w:val="00933205"/>
    <w:rsid w:val="00936B92"/>
    <w:rsid w:val="009405C3"/>
    <w:rsid w:val="00940716"/>
    <w:rsid w:val="00941F66"/>
    <w:rsid w:val="00942723"/>
    <w:rsid w:val="00942736"/>
    <w:rsid w:val="00942ABF"/>
    <w:rsid w:val="00943718"/>
    <w:rsid w:val="009437D8"/>
    <w:rsid w:val="0094487D"/>
    <w:rsid w:val="009449A3"/>
    <w:rsid w:val="00944B7D"/>
    <w:rsid w:val="009454F2"/>
    <w:rsid w:val="009461CE"/>
    <w:rsid w:val="00946590"/>
    <w:rsid w:val="00947421"/>
    <w:rsid w:val="0094752C"/>
    <w:rsid w:val="0095065F"/>
    <w:rsid w:val="009519CE"/>
    <w:rsid w:val="009521F6"/>
    <w:rsid w:val="00952371"/>
    <w:rsid w:val="00952C32"/>
    <w:rsid w:val="0095323A"/>
    <w:rsid w:val="00953E40"/>
    <w:rsid w:val="00953E67"/>
    <w:rsid w:val="00953ED3"/>
    <w:rsid w:val="00955A05"/>
    <w:rsid w:val="00956E57"/>
    <w:rsid w:val="00957737"/>
    <w:rsid w:val="009601D4"/>
    <w:rsid w:val="00961C12"/>
    <w:rsid w:val="00962239"/>
    <w:rsid w:val="009623DD"/>
    <w:rsid w:val="009624A5"/>
    <w:rsid w:val="009626CE"/>
    <w:rsid w:val="009630D2"/>
    <w:rsid w:val="0096313C"/>
    <w:rsid w:val="0096338D"/>
    <w:rsid w:val="00964735"/>
    <w:rsid w:val="0096569C"/>
    <w:rsid w:val="009666AC"/>
    <w:rsid w:val="009667D5"/>
    <w:rsid w:val="009713FC"/>
    <w:rsid w:val="00971458"/>
    <w:rsid w:val="009718EA"/>
    <w:rsid w:val="00971B59"/>
    <w:rsid w:val="00971ECF"/>
    <w:rsid w:val="00972270"/>
    <w:rsid w:val="00972E93"/>
    <w:rsid w:val="00973467"/>
    <w:rsid w:val="00973A8D"/>
    <w:rsid w:val="0097427B"/>
    <w:rsid w:val="00974D60"/>
    <w:rsid w:val="00975238"/>
    <w:rsid w:val="0097586D"/>
    <w:rsid w:val="00975CB7"/>
    <w:rsid w:val="0097658F"/>
    <w:rsid w:val="00976D1C"/>
    <w:rsid w:val="00981698"/>
    <w:rsid w:val="00983E69"/>
    <w:rsid w:val="0098424F"/>
    <w:rsid w:val="00985FE1"/>
    <w:rsid w:val="00986136"/>
    <w:rsid w:val="00986D1E"/>
    <w:rsid w:val="0098753D"/>
    <w:rsid w:val="009877C8"/>
    <w:rsid w:val="009912A2"/>
    <w:rsid w:val="00993235"/>
    <w:rsid w:val="00993440"/>
    <w:rsid w:val="0099379F"/>
    <w:rsid w:val="00993CB9"/>
    <w:rsid w:val="00994210"/>
    <w:rsid w:val="00994ABE"/>
    <w:rsid w:val="00994E02"/>
    <w:rsid w:val="009953F9"/>
    <w:rsid w:val="00995931"/>
    <w:rsid w:val="0099678C"/>
    <w:rsid w:val="009972C3"/>
    <w:rsid w:val="0099765F"/>
    <w:rsid w:val="009A174A"/>
    <w:rsid w:val="009A189E"/>
    <w:rsid w:val="009A1A02"/>
    <w:rsid w:val="009A2A03"/>
    <w:rsid w:val="009A302F"/>
    <w:rsid w:val="009A39D9"/>
    <w:rsid w:val="009A3D10"/>
    <w:rsid w:val="009A5032"/>
    <w:rsid w:val="009A54BA"/>
    <w:rsid w:val="009A54DF"/>
    <w:rsid w:val="009A5976"/>
    <w:rsid w:val="009A5D3A"/>
    <w:rsid w:val="009A617B"/>
    <w:rsid w:val="009A619C"/>
    <w:rsid w:val="009A63DE"/>
    <w:rsid w:val="009A66BB"/>
    <w:rsid w:val="009A79E2"/>
    <w:rsid w:val="009B0C34"/>
    <w:rsid w:val="009B11BD"/>
    <w:rsid w:val="009B276C"/>
    <w:rsid w:val="009B2CBB"/>
    <w:rsid w:val="009B2CF4"/>
    <w:rsid w:val="009B304B"/>
    <w:rsid w:val="009B3119"/>
    <w:rsid w:val="009B3183"/>
    <w:rsid w:val="009B344A"/>
    <w:rsid w:val="009B40B2"/>
    <w:rsid w:val="009B4168"/>
    <w:rsid w:val="009B4347"/>
    <w:rsid w:val="009B455A"/>
    <w:rsid w:val="009B4AE8"/>
    <w:rsid w:val="009B66F8"/>
    <w:rsid w:val="009C083E"/>
    <w:rsid w:val="009C0B95"/>
    <w:rsid w:val="009C390C"/>
    <w:rsid w:val="009C5A33"/>
    <w:rsid w:val="009C5C7E"/>
    <w:rsid w:val="009C62D7"/>
    <w:rsid w:val="009C6BA0"/>
    <w:rsid w:val="009D0823"/>
    <w:rsid w:val="009D15F6"/>
    <w:rsid w:val="009D1C14"/>
    <w:rsid w:val="009D234B"/>
    <w:rsid w:val="009D2AEB"/>
    <w:rsid w:val="009D453B"/>
    <w:rsid w:val="009D6CB7"/>
    <w:rsid w:val="009D6EB7"/>
    <w:rsid w:val="009D719E"/>
    <w:rsid w:val="009E0F9E"/>
    <w:rsid w:val="009E13FC"/>
    <w:rsid w:val="009E1A60"/>
    <w:rsid w:val="009E2511"/>
    <w:rsid w:val="009E261F"/>
    <w:rsid w:val="009E28D8"/>
    <w:rsid w:val="009E2B5F"/>
    <w:rsid w:val="009E2DF3"/>
    <w:rsid w:val="009E3464"/>
    <w:rsid w:val="009E3613"/>
    <w:rsid w:val="009E4336"/>
    <w:rsid w:val="009E4594"/>
    <w:rsid w:val="009E4BF3"/>
    <w:rsid w:val="009E4C01"/>
    <w:rsid w:val="009E5D7A"/>
    <w:rsid w:val="009E6161"/>
    <w:rsid w:val="009E69EC"/>
    <w:rsid w:val="009E6C98"/>
    <w:rsid w:val="009E73ED"/>
    <w:rsid w:val="009F1500"/>
    <w:rsid w:val="009F2243"/>
    <w:rsid w:val="009F2979"/>
    <w:rsid w:val="009F2B57"/>
    <w:rsid w:val="009F3978"/>
    <w:rsid w:val="009F3F4F"/>
    <w:rsid w:val="009F404C"/>
    <w:rsid w:val="009F4914"/>
    <w:rsid w:val="009F4952"/>
    <w:rsid w:val="009F5141"/>
    <w:rsid w:val="009F64EC"/>
    <w:rsid w:val="009F786F"/>
    <w:rsid w:val="009F79DA"/>
    <w:rsid w:val="009F7C1A"/>
    <w:rsid w:val="009F7D98"/>
    <w:rsid w:val="00A0006D"/>
    <w:rsid w:val="00A013CA"/>
    <w:rsid w:val="00A0298F"/>
    <w:rsid w:val="00A02E5D"/>
    <w:rsid w:val="00A02ED7"/>
    <w:rsid w:val="00A044B0"/>
    <w:rsid w:val="00A0460F"/>
    <w:rsid w:val="00A0478E"/>
    <w:rsid w:val="00A04C50"/>
    <w:rsid w:val="00A0526C"/>
    <w:rsid w:val="00A0754D"/>
    <w:rsid w:val="00A075C1"/>
    <w:rsid w:val="00A07881"/>
    <w:rsid w:val="00A109B2"/>
    <w:rsid w:val="00A116C1"/>
    <w:rsid w:val="00A11F96"/>
    <w:rsid w:val="00A120CB"/>
    <w:rsid w:val="00A12C8C"/>
    <w:rsid w:val="00A13028"/>
    <w:rsid w:val="00A140ED"/>
    <w:rsid w:val="00A1521E"/>
    <w:rsid w:val="00A158A0"/>
    <w:rsid w:val="00A16910"/>
    <w:rsid w:val="00A16F68"/>
    <w:rsid w:val="00A17286"/>
    <w:rsid w:val="00A17329"/>
    <w:rsid w:val="00A20613"/>
    <w:rsid w:val="00A20FA9"/>
    <w:rsid w:val="00A21DB7"/>
    <w:rsid w:val="00A22851"/>
    <w:rsid w:val="00A2443D"/>
    <w:rsid w:val="00A24456"/>
    <w:rsid w:val="00A245FB"/>
    <w:rsid w:val="00A247DC"/>
    <w:rsid w:val="00A24A78"/>
    <w:rsid w:val="00A25DF5"/>
    <w:rsid w:val="00A264BE"/>
    <w:rsid w:val="00A26554"/>
    <w:rsid w:val="00A26977"/>
    <w:rsid w:val="00A2775F"/>
    <w:rsid w:val="00A27846"/>
    <w:rsid w:val="00A30167"/>
    <w:rsid w:val="00A30203"/>
    <w:rsid w:val="00A30227"/>
    <w:rsid w:val="00A30387"/>
    <w:rsid w:val="00A3064A"/>
    <w:rsid w:val="00A30B5F"/>
    <w:rsid w:val="00A30E67"/>
    <w:rsid w:val="00A315E5"/>
    <w:rsid w:val="00A315F0"/>
    <w:rsid w:val="00A32070"/>
    <w:rsid w:val="00A32500"/>
    <w:rsid w:val="00A3257E"/>
    <w:rsid w:val="00A3611C"/>
    <w:rsid w:val="00A3783E"/>
    <w:rsid w:val="00A37D77"/>
    <w:rsid w:val="00A409B6"/>
    <w:rsid w:val="00A40B59"/>
    <w:rsid w:val="00A42D85"/>
    <w:rsid w:val="00A4330F"/>
    <w:rsid w:val="00A43EF4"/>
    <w:rsid w:val="00A442F7"/>
    <w:rsid w:val="00A44437"/>
    <w:rsid w:val="00A4462E"/>
    <w:rsid w:val="00A44FCD"/>
    <w:rsid w:val="00A45464"/>
    <w:rsid w:val="00A45F5F"/>
    <w:rsid w:val="00A47E1C"/>
    <w:rsid w:val="00A47E48"/>
    <w:rsid w:val="00A510EF"/>
    <w:rsid w:val="00A51D82"/>
    <w:rsid w:val="00A51FCE"/>
    <w:rsid w:val="00A53591"/>
    <w:rsid w:val="00A545F6"/>
    <w:rsid w:val="00A54D0E"/>
    <w:rsid w:val="00A55125"/>
    <w:rsid w:val="00A5532B"/>
    <w:rsid w:val="00A562F4"/>
    <w:rsid w:val="00A5662E"/>
    <w:rsid w:val="00A57984"/>
    <w:rsid w:val="00A60C9D"/>
    <w:rsid w:val="00A61456"/>
    <w:rsid w:val="00A621EE"/>
    <w:rsid w:val="00A629DC"/>
    <w:rsid w:val="00A64B72"/>
    <w:rsid w:val="00A65EDA"/>
    <w:rsid w:val="00A662DD"/>
    <w:rsid w:val="00A67DB5"/>
    <w:rsid w:val="00A70363"/>
    <w:rsid w:val="00A71E22"/>
    <w:rsid w:val="00A71FCE"/>
    <w:rsid w:val="00A73054"/>
    <w:rsid w:val="00A732AC"/>
    <w:rsid w:val="00A73CFA"/>
    <w:rsid w:val="00A74202"/>
    <w:rsid w:val="00A74C9A"/>
    <w:rsid w:val="00A75B79"/>
    <w:rsid w:val="00A76347"/>
    <w:rsid w:val="00A764BB"/>
    <w:rsid w:val="00A768AB"/>
    <w:rsid w:val="00A81F05"/>
    <w:rsid w:val="00A82DF2"/>
    <w:rsid w:val="00A8336E"/>
    <w:rsid w:val="00A83408"/>
    <w:rsid w:val="00A83448"/>
    <w:rsid w:val="00A83B7E"/>
    <w:rsid w:val="00A84785"/>
    <w:rsid w:val="00A86B39"/>
    <w:rsid w:val="00A86DAC"/>
    <w:rsid w:val="00A86EFE"/>
    <w:rsid w:val="00A871F4"/>
    <w:rsid w:val="00A87A9D"/>
    <w:rsid w:val="00A901A2"/>
    <w:rsid w:val="00A90568"/>
    <w:rsid w:val="00A922EE"/>
    <w:rsid w:val="00A929A0"/>
    <w:rsid w:val="00A931D9"/>
    <w:rsid w:val="00A94EBA"/>
    <w:rsid w:val="00A94F28"/>
    <w:rsid w:val="00A954C8"/>
    <w:rsid w:val="00A960BC"/>
    <w:rsid w:val="00A97535"/>
    <w:rsid w:val="00A97636"/>
    <w:rsid w:val="00A97B6C"/>
    <w:rsid w:val="00AA058B"/>
    <w:rsid w:val="00AA076F"/>
    <w:rsid w:val="00AA0FD5"/>
    <w:rsid w:val="00AA1033"/>
    <w:rsid w:val="00AA118E"/>
    <w:rsid w:val="00AA3431"/>
    <w:rsid w:val="00AA3CFE"/>
    <w:rsid w:val="00AA409F"/>
    <w:rsid w:val="00AA4438"/>
    <w:rsid w:val="00AA49F8"/>
    <w:rsid w:val="00AA4A60"/>
    <w:rsid w:val="00AA4E0C"/>
    <w:rsid w:val="00AA5A6A"/>
    <w:rsid w:val="00AA6204"/>
    <w:rsid w:val="00AA689F"/>
    <w:rsid w:val="00AA6A89"/>
    <w:rsid w:val="00AA6BF8"/>
    <w:rsid w:val="00AA7584"/>
    <w:rsid w:val="00AA75BA"/>
    <w:rsid w:val="00AA7E0C"/>
    <w:rsid w:val="00AB0E5A"/>
    <w:rsid w:val="00AB10CA"/>
    <w:rsid w:val="00AB15F0"/>
    <w:rsid w:val="00AB28BE"/>
    <w:rsid w:val="00AB2F9A"/>
    <w:rsid w:val="00AB3D25"/>
    <w:rsid w:val="00AB3F94"/>
    <w:rsid w:val="00AB4203"/>
    <w:rsid w:val="00AB445C"/>
    <w:rsid w:val="00AB447F"/>
    <w:rsid w:val="00AB472B"/>
    <w:rsid w:val="00AB4782"/>
    <w:rsid w:val="00AB4EB9"/>
    <w:rsid w:val="00AB5A78"/>
    <w:rsid w:val="00AB66E7"/>
    <w:rsid w:val="00AB6DCE"/>
    <w:rsid w:val="00AB76CF"/>
    <w:rsid w:val="00AB7848"/>
    <w:rsid w:val="00AC230F"/>
    <w:rsid w:val="00AC2BF5"/>
    <w:rsid w:val="00AC2F9C"/>
    <w:rsid w:val="00AC39C5"/>
    <w:rsid w:val="00AC3C05"/>
    <w:rsid w:val="00AC454F"/>
    <w:rsid w:val="00AC4AC9"/>
    <w:rsid w:val="00AC4BBA"/>
    <w:rsid w:val="00AC530E"/>
    <w:rsid w:val="00AC5F5B"/>
    <w:rsid w:val="00AC5F81"/>
    <w:rsid w:val="00AC66DD"/>
    <w:rsid w:val="00AC7562"/>
    <w:rsid w:val="00AC7722"/>
    <w:rsid w:val="00AD08C7"/>
    <w:rsid w:val="00AD17B1"/>
    <w:rsid w:val="00AD1F5F"/>
    <w:rsid w:val="00AD201A"/>
    <w:rsid w:val="00AD3306"/>
    <w:rsid w:val="00AD3FF0"/>
    <w:rsid w:val="00AD48BC"/>
    <w:rsid w:val="00AD4A83"/>
    <w:rsid w:val="00AD53DC"/>
    <w:rsid w:val="00AD54C3"/>
    <w:rsid w:val="00AD59EE"/>
    <w:rsid w:val="00AD5E0F"/>
    <w:rsid w:val="00AD6A36"/>
    <w:rsid w:val="00AE03AA"/>
    <w:rsid w:val="00AE0678"/>
    <w:rsid w:val="00AE0CD6"/>
    <w:rsid w:val="00AE12E0"/>
    <w:rsid w:val="00AE1C16"/>
    <w:rsid w:val="00AE394A"/>
    <w:rsid w:val="00AE44C2"/>
    <w:rsid w:val="00AE5C4C"/>
    <w:rsid w:val="00AE5E7B"/>
    <w:rsid w:val="00AE649F"/>
    <w:rsid w:val="00AE6EBF"/>
    <w:rsid w:val="00AF10A7"/>
    <w:rsid w:val="00AF10FF"/>
    <w:rsid w:val="00AF13A2"/>
    <w:rsid w:val="00AF1C48"/>
    <w:rsid w:val="00AF1FDB"/>
    <w:rsid w:val="00AF2AEA"/>
    <w:rsid w:val="00AF2DF4"/>
    <w:rsid w:val="00AF45DA"/>
    <w:rsid w:val="00AF4649"/>
    <w:rsid w:val="00AF6086"/>
    <w:rsid w:val="00AF6E1A"/>
    <w:rsid w:val="00AF77EB"/>
    <w:rsid w:val="00AF7B13"/>
    <w:rsid w:val="00AF7B87"/>
    <w:rsid w:val="00AF7D8F"/>
    <w:rsid w:val="00AF7EBD"/>
    <w:rsid w:val="00B00AA3"/>
    <w:rsid w:val="00B00DBB"/>
    <w:rsid w:val="00B00E21"/>
    <w:rsid w:val="00B01203"/>
    <w:rsid w:val="00B04448"/>
    <w:rsid w:val="00B045D8"/>
    <w:rsid w:val="00B04826"/>
    <w:rsid w:val="00B051C6"/>
    <w:rsid w:val="00B052BA"/>
    <w:rsid w:val="00B058C6"/>
    <w:rsid w:val="00B05BAB"/>
    <w:rsid w:val="00B06E42"/>
    <w:rsid w:val="00B06F2A"/>
    <w:rsid w:val="00B10766"/>
    <w:rsid w:val="00B1233C"/>
    <w:rsid w:val="00B127C2"/>
    <w:rsid w:val="00B14019"/>
    <w:rsid w:val="00B148D2"/>
    <w:rsid w:val="00B176FB"/>
    <w:rsid w:val="00B178CB"/>
    <w:rsid w:val="00B20D26"/>
    <w:rsid w:val="00B21709"/>
    <w:rsid w:val="00B21ABD"/>
    <w:rsid w:val="00B226FE"/>
    <w:rsid w:val="00B235D1"/>
    <w:rsid w:val="00B241CF"/>
    <w:rsid w:val="00B2436C"/>
    <w:rsid w:val="00B27B76"/>
    <w:rsid w:val="00B27E8A"/>
    <w:rsid w:val="00B3021E"/>
    <w:rsid w:val="00B3092C"/>
    <w:rsid w:val="00B31289"/>
    <w:rsid w:val="00B32FA9"/>
    <w:rsid w:val="00B33B66"/>
    <w:rsid w:val="00B33C25"/>
    <w:rsid w:val="00B350A3"/>
    <w:rsid w:val="00B3557B"/>
    <w:rsid w:val="00B35916"/>
    <w:rsid w:val="00B35FC9"/>
    <w:rsid w:val="00B36158"/>
    <w:rsid w:val="00B36A5E"/>
    <w:rsid w:val="00B377E8"/>
    <w:rsid w:val="00B3797E"/>
    <w:rsid w:val="00B37C1A"/>
    <w:rsid w:val="00B40864"/>
    <w:rsid w:val="00B41707"/>
    <w:rsid w:val="00B41F58"/>
    <w:rsid w:val="00B431F9"/>
    <w:rsid w:val="00B43A63"/>
    <w:rsid w:val="00B440ED"/>
    <w:rsid w:val="00B44553"/>
    <w:rsid w:val="00B4468D"/>
    <w:rsid w:val="00B44713"/>
    <w:rsid w:val="00B45119"/>
    <w:rsid w:val="00B47A9D"/>
    <w:rsid w:val="00B47AD4"/>
    <w:rsid w:val="00B50B15"/>
    <w:rsid w:val="00B51198"/>
    <w:rsid w:val="00B51A55"/>
    <w:rsid w:val="00B51FAE"/>
    <w:rsid w:val="00B52B30"/>
    <w:rsid w:val="00B52CB8"/>
    <w:rsid w:val="00B52E6B"/>
    <w:rsid w:val="00B539BA"/>
    <w:rsid w:val="00B539E6"/>
    <w:rsid w:val="00B547ED"/>
    <w:rsid w:val="00B54928"/>
    <w:rsid w:val="00B54950"/>
    <w:rsid w:val="00B55500"/>
    <w:rsid w:val="00B55848"/>
    <w:rsid w:val="00B57864"/>
    <w:rsid w:val="00B57C9C"/>
    <w:rsid w:val="00B60339"/>
    <w:rsid w:val="00B6142A"/>
    <w:rsid w:val="00B62417"/>
    <w:rsid w:val="00B62703"/>
    <w:rsid w:val="00B62B85"/>
    <w:rsid w:val="00B6421D"/>
    <w:rsid w:val="00B644CC"/>
    <w:rsid w:val="00B65231"/>
    <w:rsid w:val="00B65402"/>
    <w:rsid w:val="00B657E1"/>
    <w:rsid w:val="00B65A80"/>
    <w:rsid w:val="00B65B59"/>
    <w:rsid w:val="00B65E88"/>
    <w:rsid w:val="00B65F23"/>
    <w:rsid w:val="00B662CB"/>
    <w:rsid w:val="00B66624"/>
    <w:rsid w:val="00B67FE1"/>
    <w:rsid w:val="00B7026F"/>
    <w:rsid w:val="00B7084F"/>
    <w:rsid w:val="00B71200"/>
    <w:rsid w:val="00B7161C"/>
    <w:rsid w:val="00B716D8"/>
    <w:rsid w:val="00B71716"/>
    <w:rsid w:val="00B7211A"/>
    <w:rsid w:val="00B730C9"/>
    <w:rsid w:val="00B73337"/>
    <w:rsid w:val="00B73BB8"/>
    <w:rsid w:val="00B7405A"/>
    <w:rsid w:val="00B7460C"/>
    <w:rsid w:val="00B762EB"/>
    <w:rsid w:val="00B763EC"/>
    <w:rsid w:val="00B7757E"/>
    <w:rsid w:val="00B7771D"/>
    <w:rsid w:val="00B77B98"/>
    <w:rsid w:val="00B8088C"/>
    <w:rsid w:val="00B80A51"/>
    <w:rsid w:val="00B8166E"/>
    <w:rsid w:val="00B819FC"/>
    <w:rsid w:val="00B82208"/>
    <w:rsid w:val="00B82B92"/>
    <w:rsid w:val="00B82F3C"/>
    <w:rsid w:val="00B82F71"/>
    <w:rsid w:val="00B838F7"/>
    <w:rsid w:val="00B84072"/>
    <w:rsid w:val="00B8471B"/>
    <w:rsid w:val="00B84A0D"/>
    <w:rsid w:val="00B85145"/>
    <w:rsid w:val="00B85B42"/>
    <w:rsid w:val="00B867B0"/>
    <w:rsid w:val="00B86925"/>
    <w:rsid w:val="00B86EFC"/>
    <w:rsid w:val="00B87526"/>
    <w:rsid w:val="00B919F3"/>
    <w:rsid w:val="00B9253E"/>
    <w:rsid w:val="00B92AB3"/>
    <w:rsid w:val="00B92C09"/>
    <w:rsid w:val="00B92CE1"/>
    <w:rsid w:val="00B93105"/>
    <w:rsid w:val="00B931CA"/>
    <w:rsid w:val="00B935B2"/>
    <w:rsid w:val="00B96054"/>
    <w:rsid w:val="00B96A34"/>
    <w:rsid w:val="00B96FB9"/>
    <w:rsid w:val="00B96FF9"/>
    <w:rsid w:val="00B972B7"/>
    <w:rsid w:val="00B97C3D"/>
    <w:rsid w:val="00B97DDA"/>
    <w:rsid w:val="00BA0908"/>
    <w:rsid w:val="00BA2879"/>
    <w:rsid w:val="00BA2FE3"/>
    <w:rsid w:val="00BA3195"/>
    <w:rsid w:val="00BA3454"/>
    <w:rsid w:val="00BA3798"/>
    <w:rsid w:val="00BA444F"/>
    <w:rsid w:val="00BA46A6"/>
    <w:rsid w:val="00BA512F"/>
    <w:rsid w:val="00BA5CED"/>
    <w:rsid w:val="00BA6F1C"/>
    <w:rsid w:val="00BB1060"/>
    <w:rsid w:val="00BB43EA"/>
    <w:rsid w:val="00BB7026"/>
    <w:rsid w:val="00BB722B"/>
    <w:rsid w:val="00BC27DC"/>
    <w:rsid w:val="00BC3666"/>
    <w:rsid w:val="00BC4236"/>
    <w:rsid w:val="00BC4745"/>
    <w:rsid w:val="00BC5DAB"/>
    <w:rsid w:val="00BC793B"/>
    <w:rsid w:val="00BD0B8C"/>
    <w:rsid w:val="00BD0E5F"/>
    <w:rsid w:val="00BD1513"/>
    <w:rsid w:val="00BD23C9"/>
    <w:rsid w:val="00BD2A65"/>
    <w:rsid w:val="00BD30A4"/>
    <w:rsid w:val="00BD3889"/>
    <w:rsid w:val="00BD39CD"/>
    <w:rsid w:val="00BD3E49"/>
    <w:rsid w:val="00BD4045"/>
    <w:rsid w:val="00BD62CF"/>
    <w:rsid w:val="00BE175F"/>
    <w:rsid w:val="00BE182B"/>
    <w:rsid w:val="00BE2F1F"/>
    <w:rsid w:val="00BE307E"/>
    <w:rsid w:val="00BE3753"/>
    <w:rsid w:val="00BE3845"/>
    <w:rsid w:val="00BE3AA5"/>
    <w:rsid w:val="00BE3D91"/>
    <w:rsid w:val="00BE41BF"/>
    <w:rsid w:val="00BE4AC0"/>
    <w:rsid w:val="00BE4BF0"/>
    <w:rsid w:val="00BE50CB"/>
    <w:rsid w:val="00BE5A35"/>
    <w:rsid w:val="00BE61AA"/>
    <w:rsid w:val="00BE7EBA"/>
    <w:rsid w:val="00BF080B"/>
    <w:rsid w:val="00BF110B"/>
    <w:rsid w:val="00BF1C4E"/>
    <w:rsid w:val="00BF352E"/>
    <w:rsid w:val="00BF3E5C"/>
    <w:rsid w:val="00BF481F"/>
    <w:rsid w:val="00BF4E06"/>
    <w:rsid w:val="00BF5117"/>
    <w:rsid w:val="00BF54CB"/>
    <w:rsid w:val="00BF651C"/>
    <w:rsid w:val="00BF767E"/>
    <w:rsid w:val="00C01862"/>
    <w:rsid w:val="00C01AF2"/>
    <w:rsid w:val="00C03054"/>
    <w:rsid w:val="00C0469D"/>
    <w:rsid w:val="00C04A56"/>
    <w:rsid w:val="00C05221"/>
    <w:rsid w:val="00C058BF"/>
    <w:rsid w:val="00C05AAD"/>
    <w:rsid w:val="00C0655E"/>
    <w:rsid w:val="00C0662F"/>
    <w:rsid w:val="00C0685A"/>
    <w:rsid w:val="00C06AEF"/>
    <w:rsid w:val="00C07D23"/>
    <w:rsid w:val="00C10E82"/>
    <w:rsid w:val="00C11C28"/>
    <w:rsid w:val="00C11DEE"/>
    <w:rsid w:val="00C11F60"/>
    <w:rsid w:val="00C12751"/>
    <w:rsid w:val="00C12CBD"/>
    <w:rsid w:val="00C12D3F"/>
    <w:rsid w:val="00C12F92"/>
    <w:rsid w:val="00C133F5"/>
    <w:rsid w:val="00C13FD1"/>
    <w:rsid w:val="00C13FED"/>
    <w:rsid w:val="00C14464"/>
    <w:rsid w:val="00C14BB4"/>
    <w:rsid w:val="00C17B1E"/>
    <w:rsid w:val="00C20BBD"/>
    <w:rsid w:val="00C20D63"/>
    <w:rsid w:val="00C20F0D"/>
    <w:rsid w:val="00C21460"/>
    <w:rsid w:val="00C21952"/>
    <w:rsid w:val="00C221D6"/>
    <w:rsid w:val="00C22677"/>
    <w:rsid w:val="00C2277A"/>
    <w:rsid w:val="00C242AF"/>
    <w:rsid w:val="00C250F3"/>
    <w:rsid w:val="00C25474"/>
    <w:rsid w:val="00C2620A"/>
    <w:rsid w:val="00C27607"/>
    <w:rsid w:val="00C3080A"/>
    <w:rsid w:val="00C3134C"/>
    <w:rsid w:val="00C31518"/>
    <w:rsid w:val="00C31E5F"/>
    <w:rsid w:val="00C3350A"/>
    <w:rsid w:val="00C33CAB"/>
    <w:rsid w:val="00C34CE4"/>
    <w:rsid w:val="00C36127"/>
    <w:rsid w:val="00C4119D"/>
    <w:rsid w:val="00C43443"/>
    <w:rsid w:val="00C43AC6"/>
    <w:rsid w:val="00C443A3"/>
    <w:rsid w:val="00C445A8"/>
    <w:rsid w:val="00C44D16"/>
    <w:rsid w:val="00C462A6"/>
    <w:rsid w:val="00C50055"/>
    <w:rsid w:val="00C50491"/>
    <w:rsid w:val="00C50617"/>
    <w:rsid w:val="00C5091D"/>
    <w:rsid w:val="00C5099B"/>
    <w:rsid w:val="00C511EF"/>
    <w:rsid w:val="00C52E0F"/>
    <w:rsid w:val="00C533B3"/>
    <w:rsid w:val="00C540C7"/>
    <w:rsid w:val="00C54F8D"/>
    <w:rsid w:val="00C61998"/>
    <w:rsid w:val="00C6219E"/>
    <w:rsid w:val="00C6236B"/>
    <w:rsid w:val="00C63094"/>
    <w:rsid w:val="00C630D7"/>
    <w:rsid w:val="00C63590"/>
    <w:rsid w:val="00C63708"/>
    <w:rsid w:val="00C638F6"/>
    <w:rsid w:val="00C64850"/>
    <w:rsid w:val="00C6604C"/>
    <w:rsid w:val="00C66DC2"/>
    <w:rsid w:val="00C67178"/>
    <w:rsid w:val="00C67536"/>
    <w:rsid w:val="00C67D3E"/>
    <w:rsid w:val="00C67EE6"/>
    <w:rsid w:val="00C70246"/>
    <w:rsid w:val="00C70907"/>
    <w:rsid w:val="00C71556"/>
    <w:rsid w:val="00C72FB9"/>
    <w:rsid w:val="00C7321C"/>
    <w:rsid w:val="00C73310"/>
    <w:rsid w:val="00C73724"/>
    <w:rsid w:val="00C73ABD"/>
    <w:rsid w:val="00C73FAC"/>
    <w:rsid w:val="00C74105"/>
    <w:rsid w:val="00C74FF7"/>
    <w:rsid w:val="00C7597B"/>
    <w:rsid w:val="00C768EE"/>
    <w:rsid w:val="00C801C2"/>
    <w:rsid w:val="00C80D7B"/>
    <w:rsid w:val="00C81037"/>
    <w:rsid w:val="00C81AF3"/>
    <w:rsid w:val="00C81D26"/>
    <w:rsid w:val="00C82237"/>
    <w:rsid w:val="00C82748"/>
    <w:rsid w:val="00C82E3D"/>
    <w:rsid w:val="00C844E1"/>
    <w:rsid w:val="00C84CD1"/>
    <w:rsid w:val="00C855C6"/>
    <w:rsid w:val="00C85B91"/>
    <w:rsid w:val="00C85F6F"/>
    <w:rsid w:val="00C86CFA"/>
    <w:rsid w:val="00C87CF3"/>
    <w:rsid w:val="00C87D94"/>
    <w:rsid w:val="00C91654"/>
    <w:rsid w:val="00C91C8C"/>
    <w:rsid w:val="00C923F3"/>
    <w:rsid w:val="00C92946"/>
    <w:rsid w:val="00C93970"/>
    <w:rsid w:val="00C93EB0"/>
    <w:rsid w:val="00C944D5"/>
    <w:rsid w:val="00C94814"/>
    <w:rsid w:val="00C952D3"/>
    <w:rsid w:val="00C95823"/>
    <w:rsid w:val="00C96292"/>
    <w:rsid w:val="00C971B8"/>
    <w:rsid w:val="00CA01DC"/>
    <w:rsid w:val="00CA1C24"/>
    <w:rsid w:val="00CA23C4"/>
    <w:rsid w:val="00CA269E"/>
    <w:rsid w:val="00CA29B7"/>
    <w:rsid w:val="00CA29E5"/>
    <w:rsid w:val="00CA556B"/>
    <w:rsid w:val="00CA5C5D"/>
    <w:rsid w:val="00CA5D55"/>
    <w:rsid w:val="00CA6DC2"/>
    <w:rsid w:val="00CA71BC"/>
    <w:rsid w:val="00CB009A"/>
    <w:rsid w:val="00CB04D2"/>
    <w:rsid w:val="00CB138D"/>
    <w:rsid w:val="00CB1A99"/>
    <w:rsid w:val="00CB24C1"/>
    <w:rsid w:val="00CB2604"/>
    <w:rsid w:val="00CB2C05"/>
    <w:rsid w:val="00CB3623"/>
    <w:rsid w:val="00CB369B"/>
    <w:rsid w:val="00CB6286"/>
    <w:rsid w:val="00CB7C1D"/>
    <w:rsid w:val="00CC03BD"/>
    <w:rsid w:val="00CC0F9C"/>
    <w:rsid w:val="00CC1992"/>
    <w:rsid w:val="00CC253F"/>
    <w:rsid w:val="00CC28E8"/>
    <w:rsid w:val="00CC3132"/>
    <w:rsid w:val="00CC37EA"/>
    <w:rsid w:val="00CC4D52"/>
    <w:rsid w:val="00CC55A8"/>
    <w:rsid w:val="00CD0C91"/>
    <w:rsid w:val="00CD14ED"/>
    <w:rsid w:val="00CD171B"/>
    <w:rsid w:val="00CD1937"/>
    <w:rsid w:val="00CD2D2B"/>
    <w:rsid w:val="00CD2D81"/>
    <w:rsid w:val="00CD367A"/>
    <w:rsid w:val="00CD44AF"/>
    <w:rsid w:val="00CD4989"/>
    <w:rsid w:val="00CD61BD"/>
    <w:rsid w:val="00CD6B66"/>
    <w:rsid w:val="00CD734E"/>
    <w:rsid w:val="00CD7BF7"/>
    <w:rsid w:val="00CE09EC"/>
    <w:rsid w:val="00CE0D74"/>
    <w:rsid w:val="00CE1A55"/>
    <w:rsid w:val="00CE1AF1"/>
    <w:rsid w:val="00CE1F8C"/>
    <w:rsid w:val="00CE28D2"/>
    <w:rsid w:val="00CE2B55"/>
    <w:rsid w:val="00CE3670"/>
    <w:rsid w:val="00CE44D7"/>
    <w:rsid w:val="00CE472B"/>
    <w:rsid w:val="00CE483B"/>
    <w:rsid w:val="00CE5304"/>
    <w:rsid w:val="00CE5667"/>
    <w:rsid w:val="00CE59D8"/>
    <w:rsid w:val="00CE5D90"/>
    <w:rsid w:val="00CE622A"/>
    <w:rsid w:val="00CE76AE"/>
    <w:rsid w:val="00CF02AA"/>
    <w:rsid w:val="00CF1395"/>
    <w:rsid w:val="00CF33DA"/>
    <w:rsid w:val="00CF37AA"/>
    <w:rsid w:val="00CF387B"/>
    <w:rsid w:val="00CF4D2E"/>
    <w:rsid w:val="00CF5111"/>
    <w:rsid w:val="00CF55DD"/>
    <w:rsid w:val="00CF5FA6"/>
    <w:rsid w:val="00CF75DA"/>
    <w:rsid w:val="00D007A7"/>
    <w:rsid w:val="00D00849"/>
    <w:rsid w:val="00D014AD"/>
    <w:rsid w:val="00D016B8"/>
    <w:rsid w:val="00D01A4C"/>
    <w:rsid w:val="00D0289C"/>
    <w:rsid w:val="00D02C1E"/>
    <w:rsid w:val="00D02D76"/>
    <w:rsid w:val="00D042E9"/>
    <w:rsid w:val="00D04E9C"/>
    <w:rsid w:val="00D05522"/>
    <w:rsid w:val="00D058CE"/>
    <w:rsid w:val="00D05DFD"/>
    <w:rsid w:val="00D06281"/>
    <w:rsid w:val="00D07910"/>
    <w:rsid w:val="00D07D7C"/>
    <w:rsid w:val="00D1080C"/>
    <w:rsid w:val="00D10F0F"/>
    <w:rsid w:val="00D11678"/>
    <w:rsid w:val="00D11754"/>
    <w:rsid w:val="00D11D6E"/>
    <w:rsid w:val="00D12015"/>
    <w:rsid w:val="00D152D1"/>
    <w:rsid w:val="00D15839"/>
    <w:rsid w:val="00D168E8"/>
    <w:rsid w:val="00D210A0"/>
    <w:rsid w:val="00D21957"/>
    <w:rsid w:val="00D23262"/>
    <w:rsid w:val="00D23268"/>
    <w:rsid w:val="00D234AE"/>
    <w:rsid w:val="00D23902"/>
    <w:rsid w:val="00D23A81"/>
    <w:rsid w:val="00D24040"/>
    <w:rsid w:val="00D24255"/>
    <w:rsid w:val="00D24C73"/>
    <w:rsid w:val="00D24CCD"/>
    <w:rsid w:val="00D24D16"/>
    <w:rsid w:val="00D25A42"/>
    <w:rsid w:val="00D2622D"/>
    <w:rsid w:val="00D26523"/>
    <w:rsid w:val="00D26E1B"/>
    <w:rsid w:val="00D27589"/>
    <w:rsid w:val="00D27DDA"/>
    <w:rsid w:val="00D30000"/>
    <w:rsid w:val="00D30A54"/>
    <w:rsid w:val="00D310E1"/>
    <w:rsid w:val="00D318DB"/>
    <w:rsid w:val="00D31BED"/>
    <w:rsid w:val="00D31FE2"/>
    <w:rsid w:val="00D324D4"/>
    <w:rsid w:val="00D32681"/>
    <w:rsid w:val="00D32E6C"/>
    <w:rsid w:val="00D33176"/>
    <w:rsid w:val="00D3349C"/>
    <w:rsid w:val="00D3438C"/>
    <w:rsid w:val="00D35469"/>
    <w:rsid w:val="00D362A0"/>
    <w:rsid w:val="00D36628"/>
    <w:rsid w:val="00D373EF"/>
    <w:rsid w:val="00D406DA"/>
    <w:rsid w:val="00D4100E"/>
    <w:rsid w:val="00D4164C"/>
    <w:rsid w:val="00D418A1"/>
    <w:rsid w:val="00D41906"/>
    <w:rsid w:val="00D432F7"/>
    <w:rsid w:val="00D43BFF"/>
    <w:rsid w:val="00D43CE0"/>
    <w:rsid w:val="00D43D63"/>
    <w:rsid w:val="00D44041"/>
    <w:rsid w:val="00D4594D"/>
    <w:rsid w:val="00D475CF"/>
    <w:rsid w:val="00D4764F"/>
    <w:rsid w:val="00D47A41"/>
    <w:rsid w:val="00D47BBA"/>
    <w:rsid w:val="00D47FA2"/>
    <w:rsid w:val="00D5109D"/>
    <w:rsid w:val="00D510A5"/>
    <w:rsid w:val="00D513EA"/>
    <w:rsid w:val="00D514A1"/>
    <w:rsid w:val="00D53B8C"/>
    <w:rsid w:val="00D54645"/>
    <w:rsid w:val="00D548E6"/>
    <w:rsid w:val="00D54EE3"/>
    <w:rsid w:val="00D554CF"/>
    <w:rsid w:val="00D55916"/>
    <w:rsid w:val="00D55C99"/>
    <w:rsid w:val="00D57CC1"/>
    <w:rsid w:val="00D6105D"/>
    <w:rsid w:val="00D61998"/>
    <w:rsid w:val="00D61F05"/>
    <w:rsid w:val="00D6213F"/>
    <w:rsid w:val="00D62A83"/>
    <w:rsid w:val="00D6545B"/>
    <w:rsid w:val="00D65D26"/>
    <w:rsid w:val="00D67866"/>
    <w:rsid w:val="00D67E80"/>
    <w:rsid w:val="00D7012F"/>
    <w:rsid w:val="00D70EBB"/>
    <w:rsid w:val="00D70FE0"/>
    <w:rsid w:val="00D715E7"/>
    <w:rsid w:val="00D717F5"/>
    <w:rsid w:val="00D72623"/>
    <w:rsid w:val="00D72943"/>
    <w:rsid w:val="00D748F1"/>
    <w:rsid w:val="00D7537A"/>
    <w:rsid w:val="00D75E2F"/>
    <w:rsid w:val="00D76026"/>
    <w:rsid w:val="00D76C8F"/>
    <w:rsid w:val="00D76CDF"/>
    <w:rsid w:val="00D76FC6"/>
    <w:rsid w:val="00D777DB"/>
    <w:rsid w:val="00D803D4"/>
    <w:rsid w:val="00D8044A"/>
    <w:rsid w:val="00D80782"/>
    <w:rsid w:val="00D80AAD"/>
    <w:rsid w:val="00D81C4E"/>
    <w:rsid w:val="00D83939"/>
    <w:rsid w:val="00D84E4D"/>
    <w:rsid w:val="00D856F4"/>
    <w:rsid w:val="00D85781"/>
    <w:rsid w:val="00D857DE"/>
    <w:rsid w:val="00D87B65"/>
    <w:rsid w:val="00D87D1C"/>
    <w:rsid w:val="00D9124E"/>
    <w:rsid w:val="00D91B9E"/>
    <w:rsid w:val="00D92CD4"/>
    <w:rsid w:val="00D93BFA"/>
    <w:rsid w:val="00D94F21"/>
    <w:rsid w:val="00D957AD"/>
    <w:rsid w:val="00D95B61"/>
    <w:rsid w:val="00D95F16"/>
    <w:rsid w:val="00D95F58"/>
    <w:rsid w:val="00D96051"/>
    <w:rsid w:val="00D970BF"/>
    <w:rsid w:val="00D97C56"/>
    <w:rsid w:val="00DA0915"/>
    <w:rsid w:val="00DA0F0E"/>
    <w:rsid w:val="00DA1054"/>
    <w:rsid w:val="00DA2C7A"/>
    <w:rsid w:val="00DA3BA2"/>
    <w:rsid w:val="00DA4F2E"/>
    <w:rsid w:val="00DA544E"/>
    <w:rsid w:val="00DA5BD3"/>
    <w:rsid w:val="00DA5CDF"/>
    <w:rsid w:val="00DA6923"/>
    <w:rsid w:val="00DA7506"/>
    <w:rsid w:val="00DA7732"/>
    <w:rsid w:val="00DA7953"/>
    <w:rsid w:val="00DA7AF3"/>
    <w:rsid w:val="00DB0312"/>
    <w:rsid w:val="00DB0731"/>
    <w:rsid w:val="00DB25BA"/>
    <w:rsid w:val="00DB3599"/>
    <w:rsid w:val="00DB4904"/>
    <w:rsid w:val="00DB53B7"/>
    <w:rsid w:val="00DB5DD8"/>
    <w:rsid w:val="00DB63E3"/>
    <w:rsid w:val="00DB6908"/>
    <w:rsid w:val="00DB786F"/>
    <w:rsid w:val="00DC00CB"/>
    <w:rsid w:val="00DC00F0"/>
    <w:rsid w:val="00DC07CC"/>
    <w:rsid w:val="00DC15A5"/>
    <w:rsid w:val="00DC29B9"/>
    <w:rsid w:val="00DC4421"/>
    <w:rsid w:val="00DC52FB"/>
    <w:rsid w:val="00DC64A4"/>
    <w:rsid w:val="00DC664E"/>
    <w:rsid w:val="00DC6761"/>
    <w:rsid w:val="00DC68E8"/>
    <w:rsid w:val="00DC691F"/>
    <w:rsid w:val="00DC6D1D"/>
    <w:rsid w:val="00DC780E"/>
    <w:rsid w:val="00DC7CEB"/>
    <w:rsid w:val="00DC7D82"/>
    <w:rsid w:val="00DD055E"/>
    <w:rsid w:val="00DD074A"/>
    <w:rsid w:val="00DD1DDC"/>
    <w:rsid w:val="00DD23F5"/>
    <w:rsid w:val="00DD4126"/>
    <w:rsid w:val="00DD445A"/>
    <w:rsid w:val="00DD452B"/>
    <w:rsid w:val="00DD4B21"/>
    <w:rsid w:val="00DD4DB2"/>
    <w:rsid w:val="00DD576C"/>
    <w:rsid w:val="00DD7FBC"/>
    <w:rsid w:val="00DE0659"/>
    <w:rsid w:val="00DE0A06"/>
    <w:rsid w:val="00DE1065"/>
    <w:rsid w:val="00DE12E3"/>
    <w:rsid w:val="00DE1D9A"/>
    <w:rsid w:val="00DE1E01"/>
    <w:rsid w:val="00DE23CC"/>
    <w:rsid w:val="00DE25D2"/>
    <w:rsid w:val="00DE559C"/>
    <w:rsid w:val="00DE5775"/>
    <w:rsid w:val="00DE65AF"/>
    <w:rsid w:val="00DE7856"/>
    <w:rsid w:val="00DE7FD2"/>
    <w:rsid w:val="00DF2AC0"/>
    <w:rsid w:val="00DF3EEC"/>
    <w:rsid w:val="00DF3EEF"/>
    <w:rsid w:val="00DF411B"/>
    <w:rsid w:val="00DF4516"/>
    <w:rsid w:val="00DF4919"/>
    <w:rsid w:val="00DF51E3"/>
    <w:rsid w:val="00DF536A"/>
    <w:rsid w:val="00DF601F"/>
    <w:rsid w:val="00DF68A1"/>
    <w:rsid w:val="00DF7726"/>
    <w:rsid w:val="00E00637"/>
    <w:rsid w:val="00E0121E"/>
    <w:rsid w:val="00E01B40"/>
    <w:rsid w:val="00E02B2D"/>
    <w:rsid w:val="00E03356"/>
    <w:rsid w:val="00E04674"/>
    <w:rsid w:val="00E04C6B"/>
    <w:rsid w:val="00E04D38"/>
    <w:rsid w:val="00E04EB3"/>
    <w:rsid w:val="00E05E3F"/>
    <w:rsid w:val="00E061CB"/>
    <w:rsid w:val="00E074FB"/>
    <w:rsid w:val="00E078AC"/>
    <w:rsid w:val="00E104C6"/>
    <w:rsid w:val="00E1059A"/>
    <w:rsid w:val="00E1096D"/>
    <w:rsid w:val="00E10C21"/>
    <w:rsid w:val="00E11682"/>
    <w:rsid w:val="00E12213"/>
    <w:rsid w:val="00E12BE8"/>
    <w:rsid w:val="00E13864"/>
    <w:rsid w:val="00E139DC"/>
    <w:rsid w:val="00E13CFA"/>
    <w:rsid w:val="00E144F0"/>
    <w:rsid w:val="00E14AB2"/>
    <w:rsid w:val="00E14F94"/>
    <w:rsid w:val="00E161D6"/>
    <w:rsid w:val="00E16A81"/>
    <w:rsid w:val="00E17889"/>
    <w:rsid w:val="00E214C7"/>
    <w:rsid w:val="00E2171B"/>
    <w:rsid w:val="00E21FB4"/>
    <w:rsid w:val="00E22A7C"/>
    <w:rsid w:val="00E2321B"/>
    <w:rsid w:val="00E2356E"/>
    <w:rsid w:val="00E23A65"/>
    <w:rsid w:val="00E24B59"/>
    <w:rsid w:val="00E25380"/>
    <w:rsid w:val="00E258E4"/>
    <w:rsid w:val="00E26135"/>
    <w:rsid w:val="00E2652B"/>
    <w:rsid w:val="00E27790"/>
    <w:rsid w:val="00E27A86"/>
    <w:rsid w:val="00E3005B"/>
    <w:rsid w:val="00E3020B"/>
    <w:rsid w:val="00E307AF"/>
    <w:rsid w:val="00E309E9"/>
    <w:rsid w:val="00E30A18"/>
    <w:rsid w:val="00E30E4F"/>
    <w:rsid w:val="00E311EE"/>
    <w:rsid w:val="00E328BA"/>
    <w:rsid w:val="00E333B9"/>
    <w:rsid w:val="00E34F3A"/>
    <w:rsid w:val="00E357A3"/>
    <w:rsid w:val="00E35DAC"/>
    <w:rsid w:val="00E361C6"/>
    <w:rsid w:val="00E3655E"/>
    <w:rsid w:val="00E36B00"/>
    <w:rsid w:val="00E37319"/>
    <w:rsid w:val="00E376A8"/>
    <w:rsid w:val="00E3795A"/>
    <w:rsid w:val="00E400BD"/>
    <w:rsid w:val="00E41062"/>
    <w:rsid w:val="00E4142A"/>
    <w:rsid w:val="00E4238B"/>
    <w:rsid w:val="00E43D51"/>
    <w:rsid w:val="00E43F24"/>
    <w:rsid w:val="00E45E9C"/>
    <w:rsid w:val="00E47BA1"/>
    <w:rsid w:val="00E506BE"/>
    <w:rsid w:val="00E51000"/>
    <w:rsid w:val="00E51759"/>
    <w:rsid w:val="00E51899"/>
    <w:rsid w:val="00E53B25"/>
    <w:rsid w:val="00E54176"/>
    <w:rsid w:val="00E54244"/>
    <w:rsid w:val="00E544FD"/>
    <w:rsid w:val="00E55761"/>
    <w:rsid w:val="00E55844"/>
    <w:rsid w:val="00E56764"/>
    <w:rsid w:val="00E57B1F"/>
    <w:rsid w:val="00E57B21"/>
    <w:rsid w:val="00E57C72"/>
    <w:rsid w:val="00E57DF0"/>
    <w:rsid w:val="00E6010B"/>
    <w:rsid w:val="00E60715"/>
    <w:rsid w:val="00E60B61"/>
    <w:rsid w:val="00E61439"/>
    <w:rsid w:val="00E6191B"/>
    <w:rsid w:val="00E62310"/>
    <w:rsid w:val="00E637A5"/>
    <w:rsid w:val="00E64693"/>
    <w:rsid w:val="00E662D2"/>
    <w:rsid w:val="00E6660F"/>
    <w:rsid w:val="00E71791"/>
    <w:rsid w:val="00E71D4A"/>
    <w:rsid w:val="00E71D5B"/>
    <w:rsid w:val="00E72310"/>
    <w:rsid w:val="00E72966"/>
    <w:rsid w:val="00E72D22"/>
    <w:rsid w:val="00E731FE"/>
    <w:rsid w:val="00E73AFD"/>
    <w:rsid w:val="00E74B34"/>
    <w:rsid w:val="00E75221"/>
    <w:rsid w:val="00E7650B"/>
    <w:rsid w:val="00E76646"/>
    <w:rsid w:val="00E76E08"/>
    <w:rsid w:val="00E76E14"/>
    <w:rsid w:val="00E773AB"/>
    <w:rsid w:val="00E77CC2"/>
    <w:rsid w:val="00E77EE8"/>
    <w:rsid w:val="00E77FDD"/>
    <w:rsid w:val="00E82C93"/>
    <w:rsid w:val="00E82D16"/>
    <w:rsid w:val="00E83522"/>
    <w:rsid w:val="00E83C9A"/>
    <w:rsid w:val="00E846D0"/>
    <w:rsid w:val="00E849F0"/>
    <w:rsid w:val="00E85433"/>
    <w:rsid w:val="00E861BF"/>
    <w:rsid w:val="00E86331"/>
    <w:rsid w:val="00E86FD0"/>
    <w:rsid w:val="00E87519"/>
    <w:rsid w:val="00E87B11"/>
    <w:rsid w:val="00E907CD"/>
    <w:rsid w:val="00E90E6A"/>
    <w:rsid w:val="00E91B77"/>
    <w:rsid w:val="00E929F4"/>
    <w:rsid w:val="00E93BC2"/>
    <w:rsid w:val="00E95FE0"/>
    <w:rsid w:val="00E9612C"/>
    <w:rsid w:val="00E96425"/>
    <w:rsid w:val="00E96576"/>
    <w:rsid w:val="00E96A5A"/>
    <w:rsid w:val="00EA1E2C"/>
    <w:rsid w:val="00EA2747"/>
    <w:rsid w:val="00EA3913"/>
    <w:rsid w:val="00EA4225"/>
    <w:rsid w:val="00EA49E8"/>
    <w:rsid w:val="00EA5507"/>
    <w:rsid w:val="00EA57D5"/>
    <w:rsid w:val="00EA5C4D"/>
    <w:rsid w:val="00EA5FA4"/>
    <w:rsid w:val="00EA688E"/>
    <w:rsid w:val="00EA74CE"/>
    <w:rsid w:val="00EB1131"/>
    <w:rsid w:val="00EB28B9"/>
    <w:rsid w:val="00EB29BC"/>
    <w:rsid w:val="00EB3A25"/>
    <w:rsid w:val="00EB3AC9"/>
    <w:rsid w:val="00EB3DC5"/>
    <w:rsid w:val="00EB45E0"/>
    <w:rsid w:val="00EB4AB6"/>
    <w:rsid w:val="00EB4BFC"/>
    <w:rsid w:val="00EB5515"/>
    <w:rsid w:val="00EB5FCC"/>
    <w:rsid w:val="00EB6082"/>
    <w:rsid w:val="00EB7857"/>
    <w:rsid w:val="00EC104D"/>
    <w:rsid w:val="00EC1946"/>
    <w:rsid w:val="00EC320F"/>
    <w:rsid w:val="00EC32D7"/>
    <w:rsid w:val="00EC38A8"/>
    <w:rsid w:val="00EC561D"/>
    <w:rsid w:val="00EC6E18"/>
    <w:rsid w:val="00EC7C18"/>
    <w:rsid w:val="00EC7FC0"/>
    <w:rsid w:val="00ED060C"/>
    <w:rsid w:val="00ED082A"/>
    <w:rsid w:val="00ED0841"/>
    <w:rsid w:val="00ED165E"/>
    <w:rsid w:val="00ED1899"/>
    <w:rsid w:val="00ED1F82"/>
    <w:rsid w:val="00ED228D"/>
    <w:rsid w:val="00ED29EC"/>
    <w:rsid w:val="00ED30E3"/>
    <w:rsid w:val="00ED41DF"/>
    <w:rsid w:val="00ED48E1"/>
    <w:rsid w:val="00ED4BEE"/>
    <w:rsid w:val="00ED67F8"/>
    <w:rsid w:val="00ED777C"/>
    <w:rsid w:val="00ED786E"/>
    <w:rsid w:val="00ED79D4"/>
    <w:rsid w:val="00EE05EE"/>
    <w:rsid w:val="00EE1E70"/>
    <w:rsid w:val="00EE1F4B"/>
    <w:rsid w:val="00EE2495"/>
    <w:rsid w:val="00EE2784"/>
    <w:rsid w:val="00EE2DBB"/>
    <w:rsid w:val="00EE39F1"/>
    <w:rsid w:val="00EE3C88"/>
    <w:rsid w:val="00EE443A"/>
    <w:rsid w:val="00EE57AE"/>
    <w:rsid w:val="00EE5963"/>
    <w:rsid w:val="00EE6607"/>
    <w:rsid w:val="00EE7283"/>
    <w:rsid w:val="00EE778F"/>
    <w:rsid w:val="00EF072B"/>
    <w:rsid w:val="00EF0D67"/>
    <w:rsid w:val="00EF265F"/>
    <w:rsid w:val="00EF29FC"/>
    <w:rsid w:val="00EF3C6D"/>
    <w:rsid w:val="00EF435F"/>
    <w:rsid w:val="00EF47B3"/>
    <w:rsid w:val="00EF694C"/>
    <w:rsid w:val="00EF72C3"/>
    <w:rsid w:val="00EF7630"/>
    <w:rsid w:val="00EF785A"/>
    <w:rsid w:val="00EF7BAE"/>
    <w:rsid w:val="00F00570"/>
    <w:rsid w:val="00F00B17"/>
    <w:rsid w:val="00F01414"/>
    <w:rsid w:val="00F01528"/>
    <w:rsid w:val="00F020A8"/>
    <w:rsid w:val="00F02153"/>
    <w:rsid w:val="00F03740"/>
    <w:rsid w:val="00F037CA"/>
    <w:rsid w:val="00F04352"/>
    <w:rsid w:val="00F044A8"/>
    <w:rsid w:val="00F05062"/>
    <w:rsid w:val="00F05215"/>
    <w:rsid w:val="00F06001"/>
    <w:rsid w:val="00F0652C"/>
    <w:rsid w:val="00F069F3"/>
    <w:rsid w:val="00F06C6E"/>
    <w:rsid w:val="00F06EF1"/>
    <w:rsid w:val="00F07ACD"/>
    <w:rsid w:val="00F12120"/>
    <w:rsid w:val="00F1217A"/>
    <w:rsid w:val="00F1222A"/>
    <w:rsid w:val="00F13284"/>
    <w:rsid w:val="00F135E4"/>
    <w:rsid w:val="00F146B0"/>
    <w:rsid w:val="00F156F3"/>
    <w:rsid w:val="00F16669"/>
    <w:rsid w:val="00F16CBB"/>
    <w:rsid w:val="00F17070"/>
    <w:rsid w:val="00F17287"/>
    <w:rsid w:val="00F17297"/>
    <w:rsid w:val="00F21275"/>
    <w:rsid w:val="00F2208C"/>
    <w:rsid w:val="00F22C72"/>
    <w:rsid w:val="00F2304B"/>
    <w:rsid w:val="00F24223"/>
    <w:rsid w:val="00F255FA"/>
    <w:rsid w:val="00F26567"/>
    <w:rsid w:val="00F26B64"/>
    <w:rsid w:val="00F300AC"/>
    <w:rsid w:val="00F30434"/>
    <w:rsid w:val="00F30D8E"/>
    <w:rsid w:val="00F31415"/>
    <w:rsid w:val="00F319B4"/>
    <w:rsid w:val="00F31D7A"/>
    <w:rsid w:val="00F3211B"/>
    <w:rsid w:val="00F32D53"/>
    <w:rsid w:val="00F332BF"/>
    <w:rsid w:val="00F333EA"/>
    <w:rsid w:val="00F33C38"/>
    <w:rsid w:val="00F342AB"/>
    <w:rsid w:val="00F34329"/>
    <w:rsid w:val="00F35395"/>
    <w:rsid w:val="00F35922"/>
    <w:rsid w:val="00F35948"/>
    <w:rsid w:val="00F36421"/>
    <w:rsid w:val="00F3743E"/>
    <w:rsid w:val="00F40BF4"/>
    <w:rsid w:val="00F41108"/>
    <w:rsid w:val="00F42446"/>
    <w:rsid w:val="00F4285C"/>
    <w:rsid w:val="00F42BE8"/>
    <w:rsid w:val="00F42DE6"/>
    <w:rsid w:val="00F456DC"/>
    <w:rsid w:val="00F4779F"/>
    <w:rsid w:val="00F47992"/>
    <w:rsid w:val="00F50F5E"/>
    <w:rsid w:val="00F52BF4"/>
    <w:rsid w:val="00F534B3"/>
    <w:rsid w:val="00F5408A"/>
    <w:rsid w:val="00F54D8A"/>
    <w:rsid w:val="00F55520"/>
    <w:rsid w:val="00F55D2B"/>
    <w:rsid w:val="00F56B4A"/>
    <w:rsid w:val="00F56BE7"/>
    <w:rsid w:val="00F570CF"/>
    <w:rsid w:val="00F60FD2"/>
    <w:rsid w:val="00F61EAF"/>
    <w:rsid w:val="00F62771"/>
    <w:rsid w:val="00F631BF"/>
    <w:rsid w:val="00F633C8"/>
    <w:rsid w:val="00F6362B"/>
    <w:rsid w:val="00F63845"/>
    <w:rsid w:val="00F646EE"/>
    <w:rsid w:val="00F649F5"/>
    <w:rsid w:val="00F65CE3"/>
    <w:rsid w:val="00F6646F"/>
    <w:rsid w:val="00F66B3B"/>
    <w:rsid w:val="00F6712E"/>
    <w:rsid w:val="00F6731B"/>
    <w:rsid w:val="00F7020C"/>
    <w:rsid w:val="00F704D9"/>
    <w:rsid w:val="00F7092A"/>
    <w:rsid w:val="00F71D64"/>
    <w:rsid w:val="00F727CF"/>
    <w:rsid w:val="00F72F3E"/>
    <w:rsid w:val="00F7350E"/>
    <w:rsid w:val="00F74097"/>
    <w:rsid w:val="00F744BA"/>
    <w:rsid w:val="00F7638B"/>
    <w:rsid w:val="00F765D5"/>
    <w:rsid w:val="00F7728B"/>
    <w:rsid w:val="00F77D05"/>
    <w:rsid w:val="00F80B29"/>
    <w:rsid w:val="00F814CC"/>
    <w:rsid w:val="00F82A4B"/>
    <w:rsid w:val="00F84D15"/>
    <w:rsid w:val="00F85215"/>
    <w:rsid w:val="00F8532A"/>
    <w:rsid w:val="00F85A8F"/>
    <w:rsid w:val="00F86600"/>
    <w:rsid w:val="00F86678"/>
    <w:rsid w:val="00F872D3"/>
    <w:rsid w:val="00F918F3"/>
    <w:rsid w:val="00F91E31"/>
    <w:rsid w:val="00F91E4B"/>
    <w:rsid w:val="00F929CE"/>
    <w:rsid w:val="00F92B38"/>
    <w:rsid w:val="00F93379"/>
    <w:rsid w:val="00F9344A"/>
    <w:rsid w:val="00F93DF8"/>
    <w:rsid w:val="00F93FCF"/>
    <w:rsid w:val="00F9474D"/>
    <w:rsid w:val="00F94C44"/>
    <w:rsid w:val="00F94F83"/>
    <w:rsid w:val="00F952DD"/>
    <w:rsid w:val="00F952F0"/>
    <w:rsid w:val="00F9570C"/>
    <w:rsid w:val="00F97D33"/>
    <w:rsid w:val="00F97D89"/>
    <w:rsid w:val="00FA1030"/>
    <w:rsid w:val="00FA1154"/>
    <w:rsid w:val="00FA1430"/>
    <w:rsid w:val="00FA1A90"/>
    <w:rsid w:val="00FA1F46"/>
    <w:rsid w:val="00FA2031"/>
    <w:rsid w:val="00FA22FE"/>
    <w:rsid w:val="00FA257D"/>
    <w:rsid w:val="00FA36E4"/>
    <w:rsid w:val="00FA3BF6"/>
    <w:rsid w:val="00FA445F"/>
    <w:rsid w:val="00FA4600"/>
    <w:rsid w:val="00FA49E8"/>
    <w:rsid w:val="00FA4F23"/>
    <w:rsid w:val="00FA4F77"/>
    <w:rsid w:val="00FA4FED"/>
    <w:rsid w:val="00FA5418"/>
    <w:rsid w:val="00FA668A"/>
    <w:rsid w:val="00FA699D"/>
    <w:rsid w:val="00FA6CA4"/>
    <w:rsid w:val="00FA710C"/>
    <w:rsid w:val="00FA7B1A"/>
    <w:rsid w:val="00FB005C"/>
    <w:rsid w:val="00FB00C6"/>
    <w:rsid w:val="00FB1205"/>
    <w:rsid w:val="00FB1339"/>
    <w:rsid w:val="00FB25BC"/>
    <w:rsid w:val="00FB393D"/>
    <w:rsid w:val="00FB4988"/>
    <w:rsid w:val="00FB5566"/>
    <w:rsid w:val="00FB5733"/>
    <w:rsid w:val="00FB64CC"/>
    <w:rsid w:val="00FB7309"/>
    <w:rsid w:val="00FC246F"/>
    <w:rsid w:val="00FC3551"/>
    <w:rsid w:val="00FC3AFC"/>
    <w:rsid w:val="00FC5078"/>
    <w:rsid w:val="00FC70CB"/>
    <w:rsid w:val="00FC7C1C"/>
    <w:rsid w:val="00FD0162"/>
    <w:rsid w:val="00FD0547"/>
    <w:rsid w:val="00FD1B10"/>
    <w:rsid w:val="00FD2286"/>
    <w:rsid w:val="00FD30A4"/>
    <w:rsid w:val="00FD4215"/>
    <w:rsid w:val="00FD461E"/>
    <w:rsid w:val="00FD490D"/>
    <w:rsid w:val="00FD4E96"/>
    <w:rsid w:val="00FD56C8"/>
    <w:rsid w:val="00FD7C83"/>
    <w:rsid w:val="00FE14D9"/>
    <w:rsid w:val="00FE14E8"/>
    <w:rsid w:val="00FE34F3"/>
    <w:rsid w:val="00FE3880"/>
    <w:rsid w:val="00FE453D"/>
    <w:rsid w:val="00FE4A0F"/>
    <w:rsid w:val="00FE4FB0"/>
    <w:rsid w:val="00FE53D8"/>
    <w:rsid w:val="00FE5DAE"/>
    <w:rsid w:val="00FE5E45"/>
    <w:rsid w:val="00FE6219"/>
    <w:rsid w:val="00FE6882"/>
    <w:rsid w:val="00FE6BBC"/>
    <w:rsid w:val="00FE71C9"/>
    <w:rsid w:val="00FE7F17"/>
    <w:rsid w:val="00FF02FF"/>
    <w:rsid w:val="00FF1AD6"/>
    <w:rsid w:val="00FF251D"/>
    <w:rsid w:val="00FF2969"/>
    <w:rsid w:val="00FF31AF"/>
    <w:rsid w:val="00FF3660"/>
    <w:rsid w:val="00FF3FAD"/>
    <w:rsid w:val="00FF44AB"/>
    <w:rsid w:val="00FF58F1"/>
    <w:rsid w:val="00FF6915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styleId="Heading1">
    <w:name w:val="heading 1"/>
    <w:basedOn w:val="Normal"/>
    <w:next w:val="Normal"/>
    <w:link w:val="Heading1Char"/>
    <w:qFormat/>
    <w:rsid w:val="00A65EDA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EDA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ED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EDA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EDA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ED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EDA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EDA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EDA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E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E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ED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E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E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E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E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E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E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F3743E"/>
    <w:pPr>
      <w:spacing w:after="200" w:line="276" w:lineRule="auto"/>
    </w:pPr>
    <w:rPr>
      <w:rFonts w:asciiTheme="minorHAnsi" w:eastAsiaTheme="minorHAnsi" w:hAnsiTheme="minorHAnsi" w:cstheme="minorBidi"/>
      <w:b/>
      <w:bCs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65EDA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65E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EDA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65E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EDA"/>
    <w:rPr>
      <w:b/>
      <w:bCs/>
    </w:rPr>
  </w:style>
  <w:style w:type="character" w:styleId="Emphasis">
    <w:name w:val="Emphasis"/>
    <w:uiPriority w:val="20"/>
    <w:qFormat/>
    <w:rsid w:val="00A65E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65EDA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5EDA"/>
  </w:style>
  <w:style w:type="paragraph" w:styleId="ListParagraph">
    <w:name w:val="List Paragraph"/>
    <w:basedOn w:val="Normal"/>
    <w:uiPriority w:val="34"/>
    <w:qFormat/>
    <w:rsid w:val="00A65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65EDA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65E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ED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EDA"/>
    <w:rPr>
      <w:b/>
      <w:bCs/>
      <w:i/>
      <w:iCs/>
    </w:rPr>
  </w:style>
  <w:style w:type="character" w:styleId="SubtleEmphasis">
    <w:name w:val="Subtle Emphasis"/>
    <w:uiPriority w:val="19"/>
    <w:qFormat/>
    <w:rsid w:val="00A65EDA"/>
    <w:rPr>
      <w:i/>
      <w:iCs/>
    </w:rPr>
  </w:style>
  <w:style w:type="character" w:styleId="IntenseEmphasis">
    <w:name w:val="Intense Emphasis"/>
    <w:uiPriority w:val="21"/>
    <w:qFormat/>
    <w:rsid w:val="00A65EDA"/>
    <w:rPr>
      <w:b/>
      <w:bCs/>
    </w:rPr>
  </w:style>
  <w:style w:type="character" w:styleId="SubtleReference">
    <w:name w:val="Subtle Reference"/>
    <w:uiPriority w:val="31"/>
    <w:qFormat/>
    <w:rsid w:val="00A65EDA"/>
    <w:rPr>
      <w:smallCaps/>
    </w:rPr>
  </w:style>
  <w:style w:type="character" w:styleId="IntenseReference">
    <w:name w:val="Intense Reference"/>
    <w:uiPriority w:val="32"/>
    <w:qFormat/>
    <w:rsid w:val="00A65EDA"/>
    <w:rPr>
      <w:smallCaps/>
      <w:spacing w:val="5"/>
      <w:u w:val="single"/>
    </w:rPr>
  </w:style>
  <w:style w:type="character" w:styleId="BookTitle">
    <w:name w:val="Book Title"/>
    <w:uiPriority w:val="33"/>
    <w:qFormat/>
    <w:rsid w:val="00A65E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ED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31495A-2E95-41DC-BDE9-10B1AB7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ODINĖS VEIKLOS PLANAS</vt:lpstr>
      <vt:lpstr>2016 lapkričio mėn.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9</cp:revision>
  <cp:lastPrinted>2016-10-31T06:35:00Z</cp:lastPrinted>
  <dcterms:created xsi:type="dcterms:W3CDTF">2016-10-24T13:27:00Z</dcterms:created>
  <dcterms:modified xsi:type="dcterms:W3CDTF">2016-10-31T06:45:00Z</dcterms:modified>
</cp:coreProperties>
</file>